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769B3AB"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bookmarkStart w:id="25" w:name="_GoBack"/>
      <w:bookmarkEnd w:id="25"/>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6"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6"/>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7" w:name="_Toc23346"/>
      <w:bookmarkStart w:id="28" w:name="_Toc524983514"/>
      <w:r>
        <w:rPr>
          <w:rFonts w:hint="eastAsia"/>
        </w:rPr>
        <w:lastRenderedPageBreak/>
        <w:t>Abstract</w:t>
      </w:r>
      <w:bookmarkEnd w:id="27"/>
      <w:bookmarkEnd w:id="28"/>
    </w:p>
    <w:p w14:paraId="549C97CC" w14:textId="0AA90364" w:rsidR="002259E4" w:rsidRDefault="002259E4" w:rsidP="0003630C">
      <w:pPr>
        <w:ind w:firstLineChars="250" w:firstLine="609"/>
      </w:pPr>
      <w:bookmarkStart w:id="29"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2E1D988E"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9"/>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30" w:name="OLE_LINK3"/>
      <w:r>
        <w:rPr>
          <w:b/>
        </w:rPr>
        <w:t xml:space="preserve">Keywords: </w:t>
      </w:r>
      <w:bookmarkEnd w:id="30"/>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1" w:name="_Toc14734"/>
      <w:bookmarkStart w:id="32" w:name="_Toc26249"/>
      <w:bookmarkStart w:id="33" w:name="_Toc8660"/>
      <w:commentRangeStart w:id="34"/>
      <w:r>
        <w:lastRenderedPageBreak/>
        <w:t>目录</w:t>
      </w:r>
      <w:bookmarkEnd w:id="31"/>
      <w:bookmarkEnd w:id="32"/>
      <w:bookmarkEnd w:id="33"/>
      <w:commentRangeEnd w:id="34"/>
      <w:r w:rsidR="00612D1F">
        <w:rPr>
          <w:rStyle w:val="af5"/>
          <w:rFonts w:eastAsia="宋体"/>
        </w:rPr>
        <w:commentReference w:id="34"/>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340A44"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340A44"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340A44"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340A44"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340A44"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090FE2">
          <w:rPr>
            <w:rStyle w:val="ab"/>
            <w:rFonts w:hint="eastAsia"/>
            <w:noProof/>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090FE2">
          <w:rPr>
            <w:rStyle w:val="ab"/>
            <w:rFonts w:hint="eastAsia"/>
            <w:noProof/>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340A44"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340A44"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090FE2">
          <w:rPr>
            <w:rStyle w:val="ab"/>
            <w:rFonts w:hint="eastAsia"/>
            <w:noProof/>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340A44"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340A44"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340A44"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340A44"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340A44"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340A44"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340A44"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340A44"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090FE2">
          <w:rPr>
            <w:rStyle w:val="ab"/>
            <w:rFonts w:hint="eastAsia"/>
            <w:noProof/>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340A44"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340A44"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340A44"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340A44"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340A44"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340A44"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340A44"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340A44"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340A44"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340A44"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340A44"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340A44"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340A44"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340A44"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340A44">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5" w:name="_Toc17584"/>
      <w:bookmarkStart w:id="36" w:name="_Toc12180"/>
      <w:bookmarkStart w:id="37" w:name="_Toc28454"/>
      <w:bookmarkStart w:id="38" w:name="_Toc24437"/>
      <w:bookmarkStart w:id="39" w:name="_Toc17184"/>
      <w:bookmarkStart w:id="40" w:name="_Toc29238"/>
      <w:bookmarkStart w:id="41" w:name="_Toc11576"/>
      <w:bookmarkStart w:id="42" w:name="_Toc28052"/>
      <w:bookmarkStart w:id="43" w:name="_Toc2372"/>
      <w:bookmarkStart w:id="44" w:name="_Toc4022"/>
      <w:bookmarkStart w:id="45" w:name="_Toc20833"/>
      <w:bookmarkStart w:id="46" w:name="_Toc6541"/>
      <w:bookmarkStart w:id="47" w:name="_Toc28936"/>
      <w:bookmarkStart w:id="48" w:name="_Toc9493"/>
      <w:bookmarkStart w:id="49" w:name="_Toc20725"/>
      <w:bookmarkStart w:id="50" w:name="_Toc3580"/>
      <w:bookmarkStart w:id="51" w:name="_Toc524983515"/>
      <w:r>
        <w:lastRenderedPageBreak/>
        <w:t>绪论</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E59E32D" w14:textId="77777777" w:rsidR="00AD3EBE" w:rsidRDefault="00E27265">
      <w:pPr>
        <w:pStyle w:val="2"/>
        <w:spacing w:before="232" w:after="232"/>
        <w:rPr>
          <w:rFonts w:ascii="Times New Roman" w:hAnsi="Times New Roman"/>
        </w:rPr>
      </w:pPr>
      <w:bookmarkStart w:id="52" w:name="_Toc16126"/>
      <w:bookmarkStart w:id="53" w:name="_Toc13423"/>
      <w:bookmarkStart w:id="54" w:name="_Toc12586"/>
      <w:bookmarkStart w:id="55" w:name="_Toc19573"/>
      <w:bookmarkStart w:id="56" w:name="_Toc14865"/>
      <w:bookmarkStart w:id="57" w:name="_Toc1434"/>
      <w:bookmarkStart w:id="58" w:name="_Toc2540"/>
      <w:bookmarkStart w:id="59" w:name="_Toc28559"/>
      <w:bookmarkStart w:id="60" w:name="_Toc11121"/>
      <w:bookmarkStart w:id="61" w:name="_Toc5332"/>
      <w:bookmarkStart w:id="62" w:name="_Toc5376"/>
      <w:bookmarkStart w:id="63" w:name="_Toc5469"/>
      <w:bookmarkStart w:id="64" w:name="_Toc23491"/>
      <w:bookmarkStart w:id="65" w:name="_Toc14347"/>
      <w:bookmarkStart w:id="66" w:name="_Toc25108"/>
      <w:bookmarkStart w:id="67" w:name="_Toc11697"/>
      <w:bookmarkStart w:id="68" w:name="_Toc524983516"/>
      <w:r>
        <w:rPr>
          <w:rFonts w:ascii="Times New Roman" w:hAnsi="Times New Roman"/>
        </w:rPr>
        <w:t>研究背景</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AD7BC3">
        <w:rPr>
          <w:rFonts w:ascii="Times New Roman" w:hAnsi="Times New Roman" w:hint="eastAsia"/>
        </w:rPr>
        <w:t>与意义</w:t>
      </w:r>
      <w:bookmarkEnd w:id="68"/>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77777777"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77777777"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9" w:name="_Toc524983517"/>
      <w:r>
        <w:rPr>
          <w:rFonts w:ascii="Times New Roman" w:hAnsi="Times New Roman" w:hint="eastAsia"/>
        </w:rPr>
        <w:lastRenderedPageBreak/>
        <w:t>国内外研究现状</w:t>
      </w:r>
      <w:bookmarkEnd w:id="69"/>
    </w:p>
    <w:p w14:paraId="338A9537" w14:textId="77777777"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14:paraId="668B3CA4" w14:textId="77777777"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77777777"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68177A">
        <w:rPr>
          <w:rFonts w:hint="eastAsia"/>
        </w:rPr>
        <w:t>剔除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77777777"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70" w:name="_Toc524983518"/>
      <w:r w:rsidRPr="00210BA0">
        <w:rPr>
          <w:rFonts w:ascii="Times New Roman" w:hAnsi="Times New Roman" w:hint="eastAsia"/>
        </w:rPr>
        <w:lastRenderedPageBreak/>
        <w:t>本文主要研究内容</w:t>
      </w:r>
      <w:bookmarkEnd w:id="70"/>
    </w:p>
    <w:p w14:paraId="67151BCC" w14:textId="77777777"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77777777"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w:t>
      </w:r>
      <w:proofErr w:type="gramStart"/>
      <w:r w:rsidR="00262040">
        <w:rPr>
          <w:rFonts w:hint="eastAsia"/>
        </w:rPr>
        <w:t>并很大</w:t>
      </w:r>
      <w:proofErr w:type="gramEnd"/>
      <w:r w:rsidR="00262040">
        <w:rPr>
          <w:rFonts w:hint="eastAsia"/>
        </w:rPr>
        <w:t>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7777777"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14:paraId="6C672E32" w14:textId="77777777" w:rsidR="00CF4C45" w:rsidRPr="00312C76" w:rsidRDefault="0022551B" w:rsidP="00324591">
      <w:pPr>
        <w:ind w:firstLineChars="0"/>
      </w:pPr>
      <w:r>
        <w:rPr>
          <w:rFonts w:hint="eastAsia"/>
        </w:rPr>
        <w:t>在</w:t>
      </w:r>
      <w:r>
        <w:t>纵向移动中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D8714A">
        <w:rPr>
          <w:rFonts w:hint="eastAsia"/>
        </w:rPr>
        <w:t>此外本文提出四种纵向移动的模式，并分别</w:t>
      </w:r>
      <w:proofErr w:type="gramStart"/>
      <w:r w:rsidR="00D8714A">
        <w:rPr>
          <w:rFonts w:hint="eastAsia"/>
        </w:rPr>
        <w:t>个</w:t>
      </w:r>
      <w:proofErr w:type="gramEnd"/>
      <w:r w:rsidR="00D8714A">
        <w:rPr>
          <w:rFonts w:hint="eastAsia"/>
        </w:rPr>
        <w:t>给出的修正后的递推公式</w:t>
      </w:r>
      <w:r w:rsidR="00F7658E">
        <w:t>。</w:t>
      </w:r>
    </w:p>
    <w:p w14:paraId="4D64302B" w14:textId="77777777"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1" w:name="_Toc524983519"/>
      <w:r w:rsidRPr="00AF1DD2">
        <w:rPr>
          <w:rFonts w:ascii="Times New Roman" w:hAnsi="Times New Roman" w:hint="eastAsia"/>
        </w:rPr>
        <w:lastRenderedPageBreak/>
        <w:t>论文章节结构</w:t>
      </w:r>
      <w:bookmarkEnd w:id="71"/>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2" w:name="_Toc524983520"/>
      <w:r>
        <w:rPr>
          <w:rFonts w:hint="eastAsia"/>
        </w:rPr>
        <w:lastRenderedPageBreak/>
        <w:t>定位方案</w:t>
      </w:r>
      <w:r>
        <w:t>与数据处理</w:t>
      </w:r>
      <w:bookmarkEnd w:id="72"/>
    </w:p>
    <w:p w14:paraId="02BCDB55" w14:textId="77777777" w:rsidR="0064035C" w:rsidRDefault="00F05099" w:rsidP="0064035C">
      <w:pPr>
        <w:pStyle w:val="2"/>
        <w:spacing w:before="232" w:after="232"/>
        <w:rPr>
          <w:rFonts w:ascii="Times New Roman" w:hAnsi="Times New Roman"/>
        </w:rPr>
      </w:pPr>
      <w:bookmarkStart w:id="73" w:name="_Toc524983521"/>
      <w:r>
        <w:rPr>
          <w:rFonts w:ascii="Times New Roman" w:hAnsi="Times New Roman" w:hint="eastAsia"/>
        </w:rPr>
        <w:t>定位方案</w:t>
      </w:r>
      <w:bookmarkEnd w:id="73"/>
    </w:p>
    <w:p w14:paraId="2236F11F" w14:textId="77777777" w:rsidR="00FB19CC" w:rsidRDefault="00FB19CC" w:rsidP="00FB19CC">
      <w:pPr>
        <w:pStyle w:val="3"/>
        <w:spacing w:before="232" w:after="232"/>
      </w:pPr>
      <w:bookmarkStart w:id="74" w:name="_Toc524983522"/>
      <w:r>
        <w:rPr>
          <w:rFonts w:hint="eastAsia"/>
        </w:rPr>
        <w:t>步行者</w:t>
      </w:r>
      <w:commentRangeStart w:id="75"/>
      <w:r>
        <w:rPr>
          <w:rFonts w:hint="eastAsia"/>
        </w:rPr>
        <w:t>航迹推算</w:t>
      </w:r>
      <w:bookmarkEnd w:id="74"/>
      <w:commentRangeEnd w:id="75"/>
      <w:r w:rsidR="004B1649">
        <w:rPr>
          <w:rStyle w:val="af5"/>
          <w:rFonts w:eastAsia="宋体"/>
          <w:bCs w:val="0"/>
        </w:rPr>
        <w:commentReference w:id="75"/>
      </w:r>
    </w:p>
    <w:p w14:paraId="30CCF04E" w14:textId="77777777" w:rsidR="00A37D25"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sidR="00E005FB">
        <w:rPr>
          <w:rFonts w:eastAsiaTheme="minorEastAsia" w:hint="eastAsia"/>
        </w:rPr>
        <w:t>思路</w:t>
      </w:r>
      <w:r>
        <w:rPr>
          <w:rFonts w:eastAsiaTheme="minorEastAsia" w:hint="eastAsia"/>
        </w:rPr>
        <w:t>，</w:t>
      </w:r>
      <w:r>
        <w:rPr>
          <w:rFonts w:eastAsiaTheme="minorEastAsia"/>
        </w:rPr>
        <w:t>本文对步行者</w:t>
      </w:r>
      <w:r>
        <w:rPr>
          <w:rFonts w:eastAsiaTheme="minorEastAsia" w:hint="eastAsia"/>
        </w:rPr>
        <w:t>航迹推算技术</w:t>
      </w:r>
      <w:r>
        <w:rPr>
          <w:rFonts w:eastAsiaTheme="minorEastAsia"/>
        </w:rPr>
        <w:t>进行了细化</w:t>
      </w:r>
      <w:r w:rsidR="00E005FB">
        <w:rPr>
          <w:rFonts w:eastAsiaTheme="minorEastAsia" w:hint="eastAsia"/>
        </w:rPr>
        <w:t>，确定了空间定位流程</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hint="eastAsia"/>
        </w:rPr>
        <w:t>2.</w:t>
      </w:r>
      <w:r w:rsidR="0009420C">
        <w:rPr>
          <w:rFonts w:eastAsiaTheme="minorEastAsia"/>
        </w:rPr>
        <w:t>1</w:t>
      </w:r>
      <w:r>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7777777" w:rsidR="003E5D76" w:rsidRDefault="00BD3F58" w:rsidP="00A37D25">
      <w:pPr>
        <w:ind w:firstLine="515"/>
        <w:rPr>
          <w:rFonts w:eastAsiaTheme="minorEastAsia"/>
        </w:rPr>
      </w:pPr>
      <w:r>
        <w:rPr>
          <w:rFonts w:eastAsiaTheme="minorEastAsia" w:hint="eastAsia"/>
          <w:noProof/>
        </w:rPr>
        <w:drawing>
          <wp:anchor distT="0" distB="0" distL="114300" distR="114300" simplePos="0" relativeHeight="251677696" behindDoc="0" locked="0" layoutInCell="1" allowOverlap="1" wp14:anchorId="2C2EE92D" wp14:editId="5645D3CF">
            <wp:simplePos x="0" y="0"/>
            <wp:positionH relativeFrom="column">
              <wp:posOffset>1445370</wp:posOffset>
            </wp:positionH>
            <wp:positionV relativeFrom="paragraph">
              <wp:posOffset>346710</wp:posOffset>
            </wp:positionV>
            <wp:extent cx="3251835" cy="2167890"/>
            <wp:effectExtent l="0" t="0" r="5715" b="381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83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76"/>
      <w:proofErr w:type="gramEnd"/>
      <w:r w:rsidRPr="00FA1115">
        <w:rPr>
          <w:rFonts w:hint="eastAsia"/>
          <w:sz w:val="21"/>
          <w:szCs w:val="21"/>
        </w:rPr>
        <w:t>介绍</w:t>
      </w:r>
      <w:commentRangeEnd w:id="76"/>
      <w:r w:rsidR="00DF23D1" w:rsidRPr="00FA1115">
        <w:rPr>
          <w:rStyle w:val="af5"/>
        </w:rPr>
        <w:commentReference w:id="76"/>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340A44"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77777777"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14:paraId="7EC019C1" w14:textId="77777777"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步架</w:t>
      </w:r>
      <w:proofErr w:type="gramStart"/>
      <w:r w:rsidR="00EA32CD">
        <w:rPr>
          <w:rFonts w:ascii="TimesNewRoman" w:hAnsi="TimesNewRoman" w:hint="eastAsia"/>
          <w:color w:val="000000"/>
          <w:szCs w:val="24"/>
        </w:rPr>
        <w:t>设</w:t>
      </w:r>
      <w:r w:rsidR="00EA32CD">
        <w:rPr>
          <w:rFonts w:ascii="TimesNewRoman" w:hAnsi="TimesNewRoman"/>
          <w:color w:val="000000"/>
          <w:szCs w:val="24"/>
        </w:rPr>
        <w:t>基础</w:t>
      </w:r>
      <w:proofErr w:type="gramEnd"/>
      <w:r w:rsidR="00EA32CD">
        <w:rPr>
          <w:rFonts w:ascii="TimesNewRoman" w:hAnsi="TimesNewRoman"/>
          <w:color w:val="000000"/>
          <w:szCs w:val="24"/>
        </w:rPr>
        <w:t>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A37D25">
      <w:pPr>
        <w:pStyle w:val="3"/>
        <w:spacing w:before="232" w:after="232"/>
      </w:pPr>
      <w:bookmarkStart w:id="77" w:name="_Toc524983523"/>
      <w:r>
        <w:t>传统惯性导航</w:t>
      </w:r>
      <w:bookmarkEnd w:id="77"/>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77777777"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未做详细研究。</w:t>
      </w:r>
    </w:p>
    <w:p w14:paraId="6B68E244" w14:textId="77777777" w:rsidR="00A37D25" w:rsidRDefault="005A6BDC" w:rsidP="009A0E0B">
      <w:pPr>
        <w:pStyle w:val="3"/>
        <w:spacing w:before="232" w:after="232"/>
      </w:pPr>
      <w:bookmarkStart w:id="78" w:name="_Toc524983524"/>
      <w:r>
        <w:rPr>
          <w:rFonts w:hint="eastAsia"/>
        </w:rPr>
        <w:lastRenderedPageBreak/>
        <w:t>两种方法</w:t>
      </w:r>
      <w:r>
        <w:t>的比较</w:t>
      </w:r>
      <w:bookmarkEnd w:id="78"/>
    </w:p>
    <w:p w14:paraId="31BD2CDC" w14:textId="77777777"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77777777"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5293869D" w14:textId="77777777" w:rsidR="00CB3881" w:rsidRPr="00FB19CC" w:rsidRDefault="00CB3881" w:rsidP="00FB19CC">
      <w:pPr>
        <w:pStyle w:val="2"/>
        <w:spacing w:before="232" w:after="232"/>
        <w:rPr>
          <w:rFonts w:ascii="Times New Roman" w:hAnsi="Times New Roman"/>
        </w:rPr>
      </w:pPr>
      <w:bookmarkStart w:id="79" w:name="_Toc524983525"/>
      <w:r>
        <w:rPr>
          <w:rFonts w:ascii="Times New Roman" w:hAnsi="Times New Roman" w:hint="eastAsia"/>
        </w:rPr>
        <w:t>数据收集</w:t>
      </w:r>
      <w:bookmarkEnd w:id="79"/>
    </w:p>
    <w:p w14:paraId="00A0249C" w14:textId="77777777"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14:paraId="1AA9138C" w14:textId="77777777" w:rsidR="000812B9" w:rsidRPr="00E53993" w:rsidRDefault="008271EF" w:rsidP="000812B9">
      <w:pPr>
        <w:pStyle w:val="3"/>
        <w:spacing w:before="232" w:after="232"/>
      </w:pPr>
      <w:bookmarkStart w:id="80" w:name="_Toc524983526"/>
      <w:r>
        <w:rPr>
          <w:rFonts w:hint="eastAsia"/>
        </w:rPr>
        <w:t>手机</w:t>
      </w:r>
      <w:r w:rsidR="00C31FEB">
        <w:rPr>
          <w:rFonts w:hint="eastAsia"/>
        </w:rPr>
        <w:t>传感器</w:t>
      </w:r>
      <w:bookmarkEnd w:id="80"/>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63FF6C47" w14:textId="77777777" w:rsidR="00383995" w:rsidRDefault="00383995" w:rsidP="00037201">
      <w:pPr>
        <w:ind w:firstLine="515"/>
        <w:jc w:val="center"/>
      </w:pPr>
    </w:p>
    <w:p w14:paraId="58E9C8B1" w14:textId="77777777" w:rsidR="00AD3EBE" w:rsidRDefault="002130A0" w:rsidP="0057665C">
      <w:pPr>
        <w:ind w:firstLine="515"/>
      </w:pPr>
      <w:r>
        <w:rPr>
          <w:noProof/>
        </w:rPr>
        <w:lastRenderedPageBreak/>
        <w:drawing>
          <wp:anchor distT="0" distB="0" distL="114300" distR="114300" simplePos="0" relativeHeight="251658240" behindDoc="0" locked="0" layoutInCell="1" allowOverlap="1" wp14:anchorId="03D88966" wp14:editId="251BB744">
            <wp:simplePos x="0" y="0"/>
            <wp:positionH relativeFrom="column">
              <wp:posOffset>1610995</wp:posOffset>
            </wp:positionH>
            <wp:positionV relativeFrom="paragraph">
              <wp:posOffset>2370455</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81"/>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81"/>
      <w:r w:rsidR="002036C1" w:rsidRPr="00FA1115">
        <w:commentReference w:id="81"/>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82" w:name="_Toc524983527"/>
      <w:r w:rsidRPr="00E53993">
        <w:rPr>
          <w:rFonts w:hint="eastAsia"/>
        </w:rPr>
        <w:t>数据采集</w:t>
      </w:r>
      <w:bookmarkEnd w:id="82"/>
    </w:p>
    <w:p w14:paraId="7879300B" w14:textId="77777777"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77777777" w:rsidR="00247C5C" w:rsidRDefault="0004291D" w:rsidP="004D61AF">
      <w:pPr>
        <w:ind w:firstLine="515"/>
      </w:pPr>
      <w:r>
        <w:rPr>
          <w:rFonts w:hint="eastAsia"/>
          <w:noProof/>
        </w:rPr>
        <w:lastRenderedPageBreak/>
        <w:drawing>
          <wp:anchor distT="0" distB="0" distL="114300" distR="114300" simplePos="0" relativeHeight="251668480" behindDoc="0" locked="0" layoutInCell="1" allowOverlap="1" wp14:anchorId="335281CC" wp14:editId="7F4A3DA1">
            <wp:simplePos x="0" y="0"/>
            <wp:positionH relativeFrom="column">
              <wp:posOffset>784860</wp:posOffset>
            </wp:positionH>
            <wp:positionV relativeFrom="paragraph">
              <wp:posOffset>1711325</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r w:rsidR="00381E64">
        <w:rPr>
          <w:rFonts w:hint="eastAsia"/>
        </w:rPr>
        <w:t>数据采集的客户端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77777777"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83" w:name="_Toc524983528"/>
      <w:r>
        <w:rPr>
          <w:rFonts w:ascii="Times New Roman" w:hAnsi="Times New Roman" w:hint="eastAsia"/>
        </w:rPr>
        <w:lastRenderedPageBreak/>
        <w:t>数据滤波</w:t>
      </w:r>
      <w:bookmarkEnd w:id="83"/>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340A44" w:rsidP="002D0D6A">
      <w:pPr>
        <w:spacing w:line="480" w:lineRule="auto"/>
        <w:ind w:firstLineChars="1517" w:firstLine="390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7777777"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w:t>
      </w:r>
      <w:r w:rsidR="00AA670B">
        <w:rPr>
          <w:rFonts w:hint="eastAsia"/>
        </w:rPr>
        <w:lastRenderedPageBreak/>
        <w:t>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59264" behindDoc="0" locked="0" layoutInCell="1" allowOverlap="1" wp14:anchorId="5E2B577A" wp14:editId="3FC7C540">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84" w:name="_Toc6661"/>
      <w:bookmarkStart w:id="85" w:name="_Toc1022"/>
      <w:bookmarkStart w:id="86" w:name="_Toc31089"/>
      <w:bookmarkStart w:id="87" w:name="_Toc10307"/>
      <w:bookmarkStart w:id="88" w:name="_Toc14430"/>
      <w:bookmarkStart w:id="89" w:name="_Toc30127"/>
      <w:bookmarkStart w:id="90" w:name="_Toc29913"/>
      <w:bookmarkStart w:id="91" w:name="_Toc20240"/>
      <w:bookmarkStart w:id="92" w:name="_Toc27963"/>
      <w:bookmarkStart w:id="93" w:name="_Toc24663"/>
      <w:bookmarkStart w:id="94" w:name="_Toc19744"/>
      <w:bookmarkStart w:id="95" w:name="_Toc13016"/>
      <w:bookmarkStart w:id="96" w:name="_Toc25071"/>
      <w:bookmarkStart w:id="97" w:name="_Toc2902"/>
      <w:bookmarkStart w:id="98" w:name="_Toc1401"/>
      <w:bookmarkStart w:id="99" w:name="_Toc29256"/>
      <w:bookmarkStart w:id="100" w:name="_Toc524983529"/>
      <w:r>
        <w:rPr>
          <w:rFonts w:ascii="Times New Roman" w:hAnsi="Times New Roman"/>
        </w:rPr>
        <w:t>本章小结</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4981DF3" w14:textId="77777777"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40D48E1C" w14:textId="77777777" w:rsidR="00882E3A" w:rsidRDefault="00882E3A" w:rsidP="00CA29C3">
      <w:pPr>
        <w:ind w:firstLineChars="0" w:firstLine="0"/>
      </w:pPr>
    </w:p>
    <w:p w14:paraId="355C9BF1" w14:textId="77777777" w:rsidR="00882E3A" w:rsidRDefault="00882E3A" w:rsidP="00CA29C3">
      <w:pPr>
        <w:ind w:firstLineChars="0" w:firstLine="0"/>
      </w:pPr>
    </w:p>
    <w:p w14:paraId="3CD7493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101" w:name="_Toc524983530"/>
      <w:r>
        <w:rPr>
          <w:rFonts w:hint="eastAsia"/>
        </w:rPr>
        <w:lastRenderedPageBreak/>
        <w:t>步</w:t>
      </w:r>
      <w:r>
        <w:t>态</w:t>
      </w:r>
      <w:r>
        <w:rPr>
          <w:rFonts w:hint="eastAsia"/>
        </w:rPr>
        <w:t>分析</w:t>
      </w:r>
      <w:bookmarkEnd w:id="101"/>
    </w:p>
    <w:p w14:paraId="671FA342" w14:textId="77777777" w:rsidR="00737505" w:rsidRDefault="00C42281" w:rsidP="007F2116">
      <w:pPr>
        <w:ind w:firstLine="515"/>
      </w:pPr>
      <w:bookmarkStart w:id="102"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02"/>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77777777"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w:t>
      </w:r>
      <w:proofErr w:type="gramStart"/>
      <w:r>
        <w:rPr>
          <w:rFonts w:hint="eastAsia"/>
        </w:rPr>
        <w:t>的</w:t>
      </w:r>
      <w:proofErr w:type="gramEnd"/>
      <w:r>
        <w:rPr>
          <w:rFonts w:hint="eastAsia"/>
        </w:rPr>
        <w:t>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14:paraId="437F7E07" w14:textId="77777777" w:rsidR="00AD3EBE" w:rsidRDefault="00F81D07">
      <w:pPr>
        <w:pStyle w:val="2"/>
        <w:spacing w:before="232" w:after="232"/>
        <w:rPr>
          <w:rFonts w:ascii="Times New Roman" w:hAnsi="Times New Roman"/>
        </w:rPr>
      </w:pPr>
      <w:bookmarkStart w:id="103" w:name="_Toc524983531"/>
      <w:r>
        <w:rPr>
          <w:rFonts w:ascii="Times New Roman" w:hAnsi="Times New Roman" w:hint="eastAsia"/>
        </w:rPr>
        <w:t>主轴选择</w:t>
      </w:r>
      <w:bookmarkEnd w:id="103"/>
    </w:p>
    <w:p w14:paraId="0D12ADE2" w14:textId="77777777"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77777777"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77777777"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14:paraId="1CF36D92" w14:textId="77777777" w:rsidR="0078759F"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41BF4C16" w14:textId="77777777" w:rsidR="003518B5" w:rsidRPr="00442D6E" w:rsidRDefault="003518B5" w:rsidP="002E50EF">
      <w:pPr>
        <w:tabs>
          <w:tab w:val="center" w:pos="4200"/>
          <w:tab w:val="right" w:pos="9030"/>
        </w:tabs>
        <w:spacing w:line="480" w:lineRule="auto"/>
        <w:ind w:firstLineChars="0" w:firstLine="0"/>
        <w:textAlignment w:val="center"/>
        <w:rPr>
          <w:position w:val="-12"/>
        </w:rPr>
      </w:pP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6DE71199" wp14:editId="549B0342">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04" w:name="_Toc524983532"/>
      <w:r>
        <w:rPr>
          <w:rFonts w:ascii="Times New Roman" w:hAnsi="Times New Roman" w:hint="eastAsia"/>
        </w:rPr>
        <w:t>步态分析</w:t>
      </w:r>
      <w:bookmarkEnd w:id="104"/>
    </w:p>
    <w:p w14:paraId="6B22D906" w14:textId="77777777"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77777777"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05" w:name="_Toc524983533"/>
      <w:r>
        <w:rPr>
          <w:rFonts w:hint="eastAsia"/>
        </w:rPr>
        <w:t>步态分析</w:t>
      </w:r>
      <w:r w:rsidR="008D562A">
        <w:t>方法</w:t>
      </w:r>
      <w:bookmarkEnd w:id="105"/>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454A37">
      <w:pPr>
        <w:pStyle w:val="3"/>
        <w:spacing w:before="232" w:after="232"/>
      </w:pPr>
      <w:bookmarkStart w:id="106" w:name="_Toc524983534"/>
      <w:r>
        <w:rPr>
          <w:rFonts w:hint="eastAsia"/>
        </w:rPr>
        <w:lastRenderedPageBreak/>
        <w:t>步态分析</w:t>
      </w:r>
      <w:r w:rsidR="00EF5DAE">
        <w:rPr>
          <w:rFonts w:hint="eastAsia"/>
        </w:rPr>
        <w:t>方法对比</w:t>
      </w:r>
      <w:bookmarkEnd w:id="106"/>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07" w:name="_Toc524983535"/>
      <w:r>
        <w:rPr>
          <w:rFonts w:ascii="Times New Roman" w:hAnsi="Times New Roman" w:hint="eastAsia"/>
        </w:rPr>
        <w:lastRenderedPageBreak/>
        <w:t>行为判断</w:t>
      </w:r>
      <w:bookmarkEnd w:id="107"/>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08" w:name="_Toc524983536"/>
      <w:r>
        <w:rPr>
          <w:rFonts w:hint="eastAsia"/>
        </w:rPr>
        <w:lastRenderedPageBreak/>
        <w:t>阈值判断</w:t>
      </w:r>
      <w:bookmarkEnd w:id="108"/>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09" w:name="_Toc524983537"/>
      <w:r>
        <w:rPr>
          <w:rFonts w:hint="eastAsia"/>
        </w:rPr>
        <w:t>方差</w:t>
      </w:r>
      <w:r w:rsidR="00315749">
        <w:rPr>
          <w:rFonts w:hint="eastAsia"/>
        </w:rPr>
        <w:t>判断</w:t>
      </w:r>
      <w:bookmarkEnd w:id="109"/>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10" w:name="_Toc524983538"/>
      <w:r>
        <w:rPr>
          <w:rFonts w:hint="eastAsia"/>
        </w:rPr>
        <w:t>有限状态机</w:t>
      </w:r>
      <w:bookmarkEnd w:id="110"/>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5940ED">
      <w:pPr>
        <w:ind w:firstLineChars="500" w:firstLine="1288"/>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w:t>
      </w:r>
      <w:r w:rsidR="003022DC">
        <w:rPr>
          <w:rFonts w:hint="eastAsia"/>
        </w:rPr>
        <w:lastRenderedPageBreak/>
        <w:t>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11" w:name="_Toc524983539"/>
      <w:r>
        <w:rPr>
          <w:rFonts w:hint="eastAsia"/>
        </w:rPr>
        <w:t>行为判断</w:t>
      </w:r>
      <w:r w:rsidR="00A22A7A">
        <w:rPr>
          <w:rFonts w:hint="eastAsia"/>
        </w:rPr>
        <w:t>与步长估计的结合</w:t>
      </w:r>
      <w:bookmarkEnd w:id="111"/>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w:t>
      </w:r>
      <w:r w:rsidR="003D3824">
        <w:rPr>
          <w:rFonts w:hint="eastAsia"/>
        </w:rPr>
        <w:lastRenderedPageBreak/>
        <w:t>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12" w:name="_Toc524983540"/>
      <w:r>
        <w:rPr>
          <w:rFonts w:ascii="Times New Roman" w:hAnsi="Times New Roman"/>
        </w:rPr>
        <w:t>本章小结</w:t>
      </w:r>
      <w:bookmarkEnd w:id="112"/>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13" w:name="_Toc524983541"/>
      <w:bookmarkStart w:id="114" w:name="OLE_LINK21"/>
      <w:r>
        <w:rPr>
          <w:rFonts w:hint="eastAsia"/>
        </w:rPr>
        <w:lastRenderedPageBreak/>
        <w:t>步长估计</w:t>
      </w:r>
      <w:bookmarkEnd w:id="113"/>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15" w:name="_Toc524983542"/>
      <w:bookmarkEnd w:id="114"/>
      <w:r>
        <w:rPr>
          <w:rFonts w:hint="eastAsia"/>
        </w:rPr>
        <w:t>固定数值</w:t>
      </w:r>
      <w:r>
        <w:t>步长估计</w:t>
      </w:r>
      <w:bookmarkEnd w:id="115"/>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16" w:name="_Toc524983543"/>
      <w:r>
        <w:rPr>
          <w:rFonts w:hint="eastAsia"/>
        </w:rPr>
        <w:t>基于</w:t>
      </w:r>
      <w:r w:rsidR="000C3AD0">
        <w:t>人体规律的步长估计</w:t>
      </w:r>
      <w:bookmarkEnd w:id="116"/>
    </w:p>
    <w:p w14:paraId="4D0A2CE8" w14:textId="77777777" w:rsidR="00E3413D" w:rsidRPr="00E3413D" w:rsidRDefault="00AA24C1" w:rsidP="00AC3CA7">
      <w:pPr>
        <w:pStyle w:val="3"/>
        <w:spacing w:before="232" w:after="232"/>
      </w:pPr>
      <w:bookmarkStart w:id="117" w:name="_Toc524983544"/>
      <w:r>
        <w:rPr>
          <w:rFonts w:hint="eastAsia"/>
        </w:rPr>
        <w:t>利用</w:t>
      </w:r>
      <w:r w:rsidR="00E3413D">
        <w:rPr>
          <w:rFonts w:hint="eastAsia"/>
        </w:rPr>
        <w:t>身高估计步长</w:t>
      </w:r>
      <w:bookmarkEnd w:id="117"/>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18" w:name="_Toc524983545"/>
      <w:r>
        <w:rPr>
          <w:rFonts w:hint="eastAsia"/>
        </w:rPr>
        <w:t>依据</w:t>
      </w:r>
      <w:r w:rsidR="00AA24C1">
        <w:rPr>
          <w:rFonts w:hint="eastAsia"/>
        </w:rPr>
        <w:t>单摆</w:t>
      </w:r>
      <w:r w:rsidR="00E3413D">
        <w:rPr>
          <w:rFonts w:hint="eastAsia"/>
        </w:rPr>
        <w:t>估计步长</w:t>
      </w:r>
      <w:bookmarkEnd w:id="118"/>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61312" behindDoc="0" locked="0" layoutInCell="1" allowOverlap="1" wp14:anchorId="59D8CB60" wp14:editId="6CFEF7E4">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19" w:name="_Toc524983546"/>
      <w:r>
        <w:rPr>
          <w:rFonts w:hint="eastAsia"/>
        </w:rPr>
        <w:t>基于</w:t>
      </w:r>
      <w:r w:rsidR="008803BE">
        <w:rPr>
          <w:rFonts w:hint="eastAsia"/>
        </w:rPr>
        <w:t>加速度</w:t>
      </w:r>
      <w:r>
        <w:t>的步长估计</w:t>
      </w:r>
      <w:bookmarkEnd w:id="119"/>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20" w:name="_Toc524983547"/>
      <w:r>
        <w:t>一般公式</w:t>
      </w:r>
      <w:bookmarkEnd w:id="120"/>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340A44"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21" w:name="_Toc524983548"/>
      <w:r>
        <w:t>步长估计</w:t>
      </w:r>
      <w:r w:rsidR="00A6226B">
        <w:rPr>
          <w:rFonts w:hint="eastAsia"/>
        </w:rPr>
        <w:t>方法</w:t>
      </w:r>
      <w:r w:rsidR="00A6226B">
        <w:t>对比</w:t>
      </w:r>
      <w:bookmarkEnd w:id="121"/>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22" w:name="_Toc9030"/>
      <w:bookmarkStart w:id="123" w:name="_Toc7910"/>
      <w:bookmarkStart w:id="124" w:name="_Toc22085"/>
      <w:bookmarkStart w:id="125" w:name="_Toc18577"/>
      <w:bookmarkStart w:id="126" w:name="_Toc18540"/>
      <w:bookmarkStart w:id="127" w:name="_Toc16770"/>
      <w:bookmarkStart w:id="128" w:name="_Toc3447"/>
      <w:bookmarkStart w:id="129" w:name="_Toc5131"/>
      <w:bookmarkStart w:id="130" w:name="_Toc23142"/>
      <w:bookmarkStart w:id="131" w:name="_Toc8755"/>
      <w:bookmarkStart w:id="132" w:name="_Toc28117"/>
      <w:bookmarkStart w:id="133" w:name="_Toc12460"/>
      <w:bookmarkStart w:id="134" w:name="_Toc2481"/>
      <w:bookmarkStart w:id="135" w:name="_Toc21726"/>
      <w:bookmarkStart w:id="136" w:name="_Toc15820"/>
      <w:bookmarkStart w:id="137" w:name="_Toc21764"/>
      <w:bookmarkStart w:id="138" w:name="_Toc524983549"/>
      <w:r>
        <w:rPr>
          <w:rFonts w:ascii="Times New Roman" w:hAnsi="Times New Roman"/>
        </w:rPr>
        <w:t>本章小结</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39" w:name="_Toc524983550"/>
      <w:r>
        <w:rPr>
          <w:rFonts w:hint="eastAsia"/>
        </w:rPr>
        <w:lastRenderedPageBreak/>
        <w:t>方向判定</w:t>
      </w:r>
      <w:bookmarkEnd w:id="139"/>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w:t>
      </w:r>
      <w:proofErr w:type="gramStart"/>
      <w:r w:rsidR="00D2567B">
        <w:rPr>
          <w:rFonts w:hint="eastAsia"/>
        </w:rPr>
        <w:t>据作为</w:t>
      </w:r>
      <w:proofErr w:type="gramEnd"/>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40"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40"/>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41" w:name="_Toc524983552"/>
      <w:r>
        <w:rPr>
          <w:rFonts w:hint="eastAsia"/>
        </w:rPr>
        <w:lastRenderedPageBreak/>
        <w:t>电子罗盘</w:t>
      </w:r>
      <w:r w:rsidR="001D1C00">
        <w:rPr>
          <w:rFonts w:hint="eastAsia"/>
        </w:rPr>
        <w:t>和</w:t>
      </w:r>
      <w:r w:rsidR="00DF1030">
        <w:rPr>
          <w:rFonts w:hint="eastAsia"/>
        </w:rPr>
        <w:t>数据修正</w:t>
      </w:r>
      <w:bookmarkEnd w:id="141"/>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62336" behindDoc="0" locked="0" layoutInCell="1" allowOverlap="1" wp14:anchorId="0C78D3C0" wp14:editId="12603236">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w:t>
      </w:r>
      <w:proofErr w:type="gramStart"/>
      <w:r w:rsidR="006B7E6B">
        <w:rPr>
          <w:rFonts w:hint="eastAsia"/>
        </w:rPr>
        <w:t>看做</w:t>
      </w:r>
      <w:proofErr w:type="gramEnd"/>
      <w:r w:rsidR="006B7E6B">
        <w:rPr>
          <w:rFonts w:hint="eastAsia"/>
        </w:rPr>
        <w:t>是一个双</w:t>
      </w:r>
      <w:proofErr w:type="gramStart"/>
      <w:r w:rsidR="006B7E6B">
        <w:rPr>
          <w:rFonts w:hint="eastAsia"/>
        </w:rPr>
        <w:t>极</w:t>
      </w:r>
      <w:proofErr w:type="gramEnd"/>
      <w:r w:rsidR="006B7E6B">
        <w:rPr>
          <w:rFonts w:hint="eastAsia"/>
        </w:rPr>
        <w:t>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w:t>
      </w:r>
      <w:proofErr w:type="gramStart"/>
      <w:r w:rsidR="0098078B">
        <w:rPr>
          <w:rFonts w:hint="eastAsia"/>
        </w:rPr>
        <w:t>磁</w:t>
      </w:r>
      <w:r w:rsidR="00332034">
        <w:rPr>
          <w:rFonts w:hint="eastAsia"/>
        </w:rPr>
        <w:t>南北</w:t>
      </w:r>
      <w:r w:rsidR="0098078B">
        <w:rPr>
          <w:rFonts w:hint="eastAsia"/>
        </w:rPr>
        <w:t>极</w:t>
      </w:r>
      <w:proofErr w:type="gramEnd"/>
      <w:r w:rsidR="0098078B">
        <w:rPr>
          <w:rFonts w:hint="eastAsia"/>
        </w:rPr>
        <w:t>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w:t>
      </w:r>
      <w:proofErr w:type="gramStart"/>
      <w:r w:rsidR="00332034">
        <w:rPr>
          <w:rFonts w:hint="eastAsia"/>
        </w:rPr>
        <w:t>即磁子午圈</w:t>
      </w:r>
      <w:proofErr w:type="gramEnd"/>
      <w:r w:rsidR="00332034">
        <w:rPr>
          <w:rFonts w:hint="eastAsia"/>
        </w:rPr>
        <w:t>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w:t>
      </w:r>
      <w:proofErr w:type="gramStart"/>
      <w:r w:rsidR="00FD39A5">
        <w:rPr>
          <w:rFonts w:hint="eastAsia"/>
        </w:rPr>
        <w:t>计三轴作为</w:t>
      </w:r>
      <w:proofErr w:type="gramEnd"/>
      <w:r w:rsidR="00FD39A5">
        <w:rPr>
          <w:rFonts w:hint="eastAsia"/>
        </w:rPr>
        <w:t>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w:t>
      </w:r>
      <w:proofErr w:type="gramStart"/>
      <w:r>
        <w:rPr>
          <w:rFonts w:hint="eastAsia"/>
        </w:rPr>
        <w:t>计难以</w:t>
      </w:r>
      <w:proofErr w:type="gramEnd"/>
      <w:r>
        <w:rPr>
          <w:rFonts w:hint="eastAsia"/>
        </w:rPr>
        <w:t>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66432" behindDoc="0" locked="0" layoutInCell="1" allowOverlap="1" wp14:anchorId="0F7303B5" wp14:editId="4A61F22C">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42" w:name="_Toc524983553"/>
      <w:r>
        <w:rPr>
          <w:rFonts w:hint="eastAsia"/>
        </w:rPr>
        <w:t>AHRS</w:t>
      </w:r>
      <w:bookmarkEnd w:id="142"/>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w:t>
      </w:r>
      <w:proofErr w:type="gramStart"/>
      <w:r>
        <w:rPr>
          <w:rFonts w:hint="eastAsia"/>
        </w:rPr>
        <w:t>使用</w:t>
      </w:r>
      <w:r w:rsidR="00116298" w:rsidRPr="00116298">
        <w:rPr>
          <w:rFonts w:hint="eastAsia"/>
        </w:rPr>
        <w:t>航姿参考</w:t>
      </w:r>
      <w:proofErr w:type="gramEnd"/>
      <w:r w:rsidR="00116298" w:rsidRPr="00116298">
        <w:rPr>
          <w:rFonts w:hint="eastAsia"/>
        </w:rPr>
        <w:t>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7777777" w:rsidR="00DF1030" w:rsidRDefault="00522B73" w:rsidP="00DF1030">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w:t>
      </w:r>
      <w:r w:rsidR="00A7007E">
        <w:rPr>
          <w:rFonts w:hint="eastAsia"/>
        </w:rPr>
        <w:t>，可以为提供较为准确的飞行棋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7777777"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77777777"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使用</w:t>
      </w:r>
      <w:r w:rsidR="00B674E0">
        <w:rPr>
          <w:rFonts w:hint="eastAsia"/>
        </w:rPr>
        <w:lastRenderedPageBreak/>
        <w:t>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sidR="00AC0C2E">
        <w:rPr>
          <w:rFonts w:hint="eastAsia"/>
        </w:rPr>
        <w:t>5</w:t>
      </w:r>
      <w:r>
        <w:rPr>
          <w:rFonts w:hint="eastAsia"/>
        </w:rPr>
        <w:t>.1</w:t>
      </w:r>
      <w:r>
        <w:rPr>
          <w:rFonts w:hint="eastAsia"/>
        </w:rPr>
        <w:t>所示。</w:t>
      </w:r>
    </w:p>
    <w:p w14:paraId="186B5149" w14:textId="77777777" w:rsidR="00921927" w:rsidRDefault="00340A44" w:rsidP="000E051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w:t>
      </w:r>
      <w:r w:rsidR="000023C8">
        <w:rPr>
          <w:rFonts w:hint="eastAsia"/>
        </w:rPr>
        <w:t>和六轴</w:t>
      </w:r>
      <w:proofErr w:type="gramEnd"/>
      <w:r w:rsidR="000023C8">
        <w:rPr>
          <w:rFonts w:hint="eastAsia"/>
        </w:rPr>
        <w:t>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w:t>
      </w:r>
      <w:proofErr w:type="gramStart"/>
      <w:r w:rsidR="005A792C">
        <w:rPr>
          <w:rFonts w:hint="eastAsia"/>
        </w:rPr>
        <w:t>服务端均是</w:t>
      </w:r>
      <w:proofErr w:type="gramEnd"/>
      <w:r w:rsidR="005A792C">
        <w:rPr>
          <w:rFonts w:hint="eastAsia"/>
        </w:rPr>
        <w:t>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w:t>
      </w:r>
      <w:proofErr w:type="gramStart"/>
      <w:r w:rsidR="00BE10C3">
        <w:rPr>
          <w:rFonts w:hint="eastAsia"/>
        </w:rPr>
        <w:t>服务端会不断</w:t>
      </w:r>
      <w:proofErr w:type="gramEnd"/>
      <w:r w:rsidR="00BE10C3">
        <w:rPr>
          <w:rFonts w:hint="eastAsia"/>
        </w:rPr>
        <w:t>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43" w:name="_Toc524983554"/>
      <w:r>
        <w:rPr>
          <w:rFonts w:ascii="Times New Roman" w:hAnsi="Times New Roman" w:hint="eastAsia"/>
        </w:rPr>
        <w:t>方向修正</w:t>
      </w:r>
      <w:bookmarkEnd w:id="143"/>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w:t>
      </w:r>
      <w:proofErr w:type="gramStart"/>
      <w:r w:rsidR="00AE2022">
        <w:rPr>
          <w:rFonts w:hint="eastAsia"/>
        </w:rPr>
        <w:t>轴</w:t>
      </w:r>
      <w:r w:rsidR="00AE2022">
        <w:rPr>
          <w:rFonts w:hint="eastAsia"/>
        </w:rPr>
        <w:lastRenderedPageBreak/>
        <w:t>并非</w:t>
      </w:r>
      <w:proofErr w:type="gramEnd"/>
      <w:r w:rsidR="00AE2022">
        <w:rPr>
          <w:rFonts w:hint="eastAsia"/>
        </w:rPr>
        <w:t>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drawing>
          <wp:anchor distT="0" distB="0" distL="114300" distR="114300" simplePos="0" relativeHeight="251663360" behindDoc="0" locked="0" layoutInCell="1" allowOverlap="1" wp14:anchorId="2A945D66" wp14:editId="18CFDC9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w:t>
      </w:r>
      <w:proofErr w:type="gramStart"/>
      <w:r w:rsidR="00DC1E8D">
        <w:rPr>
          <w:rFonts w:hint="eastAsia"/>
        </w:rPr>
        <w:t>轴数据</w:t>
      </w:r>
      <w:proofErr w:type="gramEnd"/>
      <w:r w:rsidR="00DC1E8D">
        <w:rPr>
          <w:rFonts w:hint="eastAsia"/>
        </w:rPr>
        <w:t>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w:t>
      </w:r>
      <w:proofErr w:type="gramStart"/>
      <w:r w:rsidR="00DC1E8D">
        <w:rPr>
          <w:rFonts w:hint="eastAsia"/>
        </w:rPr>
        <w:t>分别如</w:t>
      </w:r>
      <w:proofErr w:type="gramEnd"/>
      <w:r w:rsidR="00DC1E8D">
        <w:rPr>
          <w:rFonts w:hint="eastAsia"/>
        </w:rPr>
        <w:t>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w:t>
      </w:r>
      <w:proofErr w:type="gramStart"/>
      <w:r w:rsidR="00DC1E8D">
        <w:rPr>
          <w:rFonts w:hint="eastAsia"/>
        </w:rPr>
        <w:t>轴数据</w:t>
      </w:r>
      <w:proofErr w:type="gramEnd"/>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w:t>
      </w:r>
      <w:r w:rsidR="00DC1E8D">
        <w:rPr>
          <w:rFonts w:hint="eastAsia"/>
        </w:rPr>
        <w:lastRenderedPageBreak/>
        <w:t>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340A44"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64384" behindDoc="0" locked="0" layoutInCell="1" allowOverlap="1" wp14:anchorId="794F1C3E" wp14:editId="6AFB72FA">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w:t>
      </w:r>
      <w:r w:rsidR="00244D10">
        <w:rPr>
          <w:rFonts w:hint="eastAsia"/>
        </w:rPr>
        <w:lastRenderedPageBreak/>
        <w:t>量作为主要思想。将方向的偏移量叠加得到水平情况夏推测出的移动方向之上，即可得到行人的真实移动方向。</w:t>
      </w:r>
      <w:r w:rsidR="00D57471">
        <w:rPr>
          <w:rFonts w:hint="eastAsia"/>
        </w:rPr>
        <w:t>本文实现的室内空间定位系统中操作者可以手动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44" w:name="_Toc4207"/>
      <w:bookmarkStart w:id="145" w:name="_Toc7715"/>
      <w:bookmarkStart w:id="146" w:name="_Toc27362"/>
      <w:bookmarkStart w:id="147" w:name="_Toc13944"/>
      <w:bookmarkStart w:id="148" w:name="_Toc21007"/>
      <w:bookmarkStart w:id="149" w:name="_Toc18687"/>
      <w:bookmarkStart w:id="150" w:name="_Toc31713"/>
      <w:bookmarkStart w:id="151" w:name="_Toc15549"/>
      <w:bookmarkStart w:id="152" w:name="_Toc21979"/>
      <w:bookmarkStart w:id="153" w:name="_Toc17560"/>
      <w:bookmarkStart w:id="154" w:name="_Toc2973"/>
      <w:bookmarkStart w:id="155" w:name="_Toc20284"/>
      <w:bookmarkStart w:id="156" w:name="_Toc31999"/>
      <w:bookmarkStart w:id="157" w:name="_Toc31134"/>
      <w:bookmarkStart w:id="158" w:name="_Toc5362"/>
      <w:bookmarkStart w:id="159" w:name="_Toc32186"/>
      <w:bookmarkStart w:id="160" w:name="_Toc524983555"/>
      <w:r>
        <w:rPr>
          <w:rFonts w:ascii="Times New Roman" w:hAnsi="Times New Roman"/>
        </w:rPr>
        <w:t>本章小结</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61" w:name="_Toc524983556"/>
      <w:r>
        <w:lastRenderedPageBreak/>
        <w:t>纵向</w:t>
      </w:r>
      <w:r>
        <w:rPr>
          <w:rFonts w:hint="eastAsia"/>
        </w:rPr>
        <w:t>位移</w:t>
      </w:r>
      <w:bookmarkEnd w:id="161"/>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62" w:name="_Toc524983557"/>
      <w:r>
        <w:rPr>
          <w:rFonts w:hint="eastAsia"/>
        </w:rPr>
        <w:t>纵向移动</w:t>
      </w:r>
      <w:r w:rsidR="001E3603">
        <w:rPr>
          <w:rFonts w:hint="eastAsia"/>
        </w:rPr>
        <w:t>模式</w:t>
      </w:r>
      <w:bookmarkEnd w:id="162"/>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63" w:name="_Toc524983558"/>
      <w:r>
        <w:rPr>
          <w:rFonts w:hint="eastAsia"/>
        </w:rPr>
        <w:t>独立</w:t>
      </w:r>
      <w:r w:rsidR="00106602">
        <w:rPr>
          <w:rFonts w:hint="eastAsia"/>
        </w:rPr>
        <w:t>的纵向移动</w:t>
      </w:r>
      <w:bookmarkEnd w:id="163"/>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340A44"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64" w:name="_Toc524983559"/>
      <w:r>
        <w:rPr>
          <w:rFonts w:hint="eastAsia"/>
        </w:rPr>
        <w:t>定长的纵向移动</w:t>
      </w:r>
      <w:bookmarkEnd w:id="164"/>
    </w:p>
    <w:p w14:paraId="5EAE9011" w14:textId="77777777" w:rsidR="00DC2FE3" w:rsidRDefault="00AE046F" w:rsidP="003524AA">
      <w:pPr>
        <w:ind w:firstLine="515"/>
      </w:pPr>
      <w:r>
        <w:rPr>
          <w:rFonts w:hint="eastAsia"/>
          <w:noProof/>
        </w:rPr>
        <w:drawing>
          <wp:anchor distT="0" distB="0" distL="114300" distR="114300" simplePos="0" relativeHeight="251665408" behindDoc="0" locked="0" layoutInCell="1" allowOverlap="1" wp14:anchorId="4B76D5C8" wp14:editId="28F4485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340A44"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65" w:name="_Toc524983560"/>
      <w:r>
        <w:rPr>
          <w:rFonts w:hint="eastAsia"/>
        </w:rPr>
        <w:t>基于步长的纵向移动</w:t>
      </w:r>
      <w:bookmarkEnd w:id="165"/>
    </w:p>
    <w:p w14:paraId="0358B41A" w14:textId="77777777" w:rsidR="00C774BA" w:rsidRDefault="00356B93" w:rsidP="00F96C5C">
      <w:pPr>
        <w:ind w:firstLineChars="0" w:firstLine="0"/>
      </w:pPr>
      <w:r>
        <w:rPr>
          <w:rFonts w:hint="eastAsia"/>
          <w:noProof/>
        </w:rPr>
        <w:drawing>
          <wp:anchor distT="0" distB="0" distL="114300" distR="114300" simplePos="0" relativeHeight="251667456" behindDoc="0" locked="0" layoutInCell="1" allowOverlap="1" wp14:anchorId="3E877CDB" wp14:editId="6ECDBC31">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66" w:name="_Toc524983561"/>
      <w:r>
        <w:rPr>
          <w:rFonts w:hint="eastAsia"/>
        </w:rPr>
        <w:t>特殊的纵向移动</w:t>
      </w:r>
      <w:bookmarkEnd w:id="166"/>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73600" behindDoc="0" locked="0" layoutInCell="1" allowOverlap="1" wp14:anchorId="65B98D73" wp14:editId="1A74531D">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67" w:name="_Toc524983562"/>
      <w:r>
        <w:rPr>
          <w:rFonts w:ascii="Times New Roman" w:hAnsi="Times New Roman" w:hint="eastAsia"/>
        </w:rPr>
        <w:t>纵向移动的判定</w:t>
      </w:r>
      <w:bookmarkEnd w:id="167"/>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68" w:name="_Toc524983563"/>
      <w:r>
        <w:rPr>
          <w:rFonts w:ascii="Times New Roman" w:hAnsi="Times New Roman" w:hint="eastAsia"/>
        </w:rPr>
        <w:t>本章小结</w:t>
      </w:r>
      <w:bookmarkEnd w:id="168"/>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69" w:name="_Toc524983564"/>
      <w:r>
        <w:rPr>
          <w:rFonts w:hint="eastAsia"/>
        </w:rPr>
        <w:lastRenderedPageBreak/>
        <w:t>基于行为判断的室内定位</w:t>
      </w:r>
      <w:bookmarkEnd w:id="169"/>
    </w:p>
    <w:p w14:paraId="25392718" w14:textId="77777777" w:rsidR="00EC296A" w:rsidRDefault="00EC296A" w:rsidP="00EC296A">
      <w:pPr>
        <w:ind w:firstLine="515"/>
      </w:pPr>
      <w:r>
        <w:rPr>
          <w:rFonts w:hint="eastAsia"/>
        </w:rPr>
        <w:t>在本文提出的室内空间定位流程中，行为判断在本文中的作用为使用一些方法以经过主轴选择和步态分析得到的可能步集合作为依据，进行步行者行为的判断和分类或处理，清除没有必要的步，对特殊步进行特殊处理，产生经过清洗的确定步下标集合。</w:t>
      </w:r>
    </w:p>
    <w:p w14:paraId="1C9D7C84" w14:textId="77777777"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70" w:name="_Toc524983565"/>
      <w:r>
        <w:rPr>
          <w:rFonts w:ascii="Times New Roman" w:hAnsi="Times New Roman" w:hint="eastAsia"/>
        </w:rPr>
        <w:t>基于行为判断的</w:t>
      </w:r>
      <w:r w:rsidR="0091162F">
        <w:rPr>
          <w:rFonts w:ascii="Times New Roman" w:hAnsi="Times New Roman" w:hint="eastAsia"/>
        </w:rPr>
        <w:t>状态分类</w:t>
      </w:r>
      <w:bookmarkEnd w:id="170"/>
    </w:p>
    <w:p w14:paraId="6ABFDDF9" w14:textId="77777777" w:rsidR="00054720" w:rsidRPr="00054720" w:rsidRDefault="00AA21E2" w:rsidP="00F70F0A">
      <w:pPr>
        <w:pStyle w:val="3"/>
        <w:spacing w:before="217" w:after="217"/>
      </w:pPr>
      <w:bookmarkStart w:id="171" w:name="_Toc524983566"/>
      <w:r>
        <w:rPr>
          <w:rFonts w:hint="eastAsia"/>
        </w:rPr>
        <w:t>状态分类思路</w:t>
      </w:r>
      <w:bookmarkEnd w:id="171"/>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72" w:name="_Toc524983567"/>
      <w:r>
        <w:rPr>
          <w:rFonts w:hint="eastAsia"/>
        </w:rPr>
        <w:t>基于深度学习的分类</w:t>
      </w:r>
      <w:bookmarkEnd w:id="172"/>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70528" behindDoc="0" locked="0" layoutInCell="1" allowOverlap="1" wp14:anchorId="7BA54D4F" wp14:editId="0F93BE5F">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71552" behindDoc="0" locked="0" layoutInCell="1" allowOverlap="1" wp14:anchorId="31FB00EE" wp14:editId="055F69B4">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73"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73"/>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C296A">
      <w:pPr>
        <w:pStyle w:val="3"/>
        <w:spacing w:before="217" w:after="217"/>
      </w:pPr>
      <w:bookmarkStart w:id="174" w:name="_Toc524983569"/>
      <w:r>
        <w:rPr>
          <w:rFonts w:hint="eastAsia"/>
        </w:rPr>
        <w:t>公式族的建立</w:t>
      </w:r>
      <w:bookmarkEnd w:id="174"/>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340A44"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340A44"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340A44"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75" w:name="_Toc524983570"/>
      <w:r>
        <w:rPr>
          <w:rFonts w:hint="eastAsia"/>
        </w:rPr>
        <w:lastRenderedPageBreak/>
        <w:t>公式选取</w:t>
      </w:r>
      <w:r w:rsidR="00713F65">
        <w:rPr>
          <w:rFonts w:hint="eastAsia"/>
        </w:rPr>
        <w:t>方案</w:t>
      </w:r>
      <w:bookmarkEnd w:id="175"/>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72576" behindDoc="0" locked="0" layoutInCell="1" allowOverlap="1" wp14:anchorId="3866DD8E" wp14:editId="5D4E6F25">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69504" behindDoc="0" locked="0" layoutInCell="1" allowOverlap="1" wp14:anchorId="250AC120" wp14:editId="289FA492">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w:t>
      </w:r>
      <w:proofErr w:type="gramStart"/>
      <w:r w:rsidR="00A2399D">
        <w:rPr>
          <w:rFonts w:hint="eastAsia"/>
        </w:rPr>
        <w:t>的二叉决策树</w:t>
      </w:r>
      <w:proofErr w:type="gramEnd"/>
      <w:r w:rsidR="00A2399D">
        <w:rPr>
          <w:rFonts w:hint="eastAsia"/>
        </w:rPr>
        <w:t>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76" w:name="_Toc524983571"/>
      <w:r>
        <w:rPr>
          <w:rFonts w:ascii="Times New Roman" w:hAnsi="Times New Roman" w:hint="eastAsia"/>
        </w:rPr>
        <w:t>本章小结</w:t>
      </w:r>
      <w:bookmarkEnd w:id="176"/>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77" w:name="_Toc524983572"/>
      <w:r>
        <w:rPr>
          <w:rFonts w:hint="eastAsia"/>
        </w:rPr>
        <w:lastRenderedPageBreak/>
        <w:t>系统实现与</w:t>
      </w:r>
      <w:r>
        <w:t>实验</w:t>
      </w:r>
      <w:bookmarkEnd w:id="177"/>
    </w:p>
    <w:p w14:paraId="0290BE0A" w14:textId="77777777" w:rsidR="00A10930" w:rsidRDefault="00DC6637" w:rsidP="00A10930">
      <w:pPr>
        <w:pStyle w:val="2"/>
        <w:spacing w:before="217" w:after="217"/>
        <w:rPr>
          <w:rFonts w:ascii="Times New Roman" w:hAnsi="Times New Roman"/>
        </w:rPr>
      </w:pPr>
      <w:bookmarkStart w:id="178" w:name="_Toc524983573"/>
      <w:r>
        <w:rPr>
          <w:rFonts w:ascii="Times New Roman" w:hAnsi="Times New Roman" w:hint="eastAsia"/>
        </w:rPr>
        <w:t>实验系统的实现</w:t>
      </w:r>
      <w:bookmarkEnd w:id="178"/>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75648" behindDoc="0" locked="0" layoutInCell="1" allowOverlap="1" wp14:anchorId="0F793482" wp14:editId="37E00CEF">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672" behindDoc="0" locked="0" layoutInCell="1" allowOverlap="1" wp14:anchorId="295CFF06" wp14:editId="6FB0469E">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7777777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p>
    <w:p w14:paraId="1825D996" w14:textId="77777777"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77777777" w:rsidR="00C7360E" w:rsidRPr="00FA1115" w:rsidRDefault="00C7360E" w:rsidP="00C7360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8720" behindDoc="0" locked="0" layoutInCell="1" allowOverlap="1" wp14:anchorId="58921980" wp14:editId="77E9384F">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 xml:space="preserve">8.3 </w:t>
      </w:r>
      <w:r w:rsidR="001E7B76" w:rsidRPr="00FA1115">
        <w:rPr>
          <w:rFonts w:hint="eastAsia"/>
          <w:sz w:val="21"/>
          <w:szCs w:val="21"/>
        </w:rPr>
        <w:t>实现的方法</w:t>
      </w:r>
    </w:p>
    <w:p w14:paraId="01DDC45E" w14:textId="77777777"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77777777"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大的实用价值。</w:t>
      </w:r>
    </w:p>
    <w:p w14:paraId="6E4C2327" w14:textId="77777777" w:rsidR="00FC5C3B" w:rsidRPr="00FA1115" w:rsidRDefault="00F61C7A" w:rsidP="00FC5C3B">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0768" behindDoc="0" locked="0" layoutInCell="1" allowOverlap="1" wp14:anchorId="492235B8" wp14:editId="4073B9F9">
            <wp:simplePos x="0" y="0"/>
            <wp:positionH relativeFrom="column">
              <wp:posOffset>418465</wp:posOffset>
            </wp:positionH>
            <wp:positionV relativeFrom="paragraph">
              <wp:posOffset>67310</wp:posOffset>
            </wp:positionV>
            <wp:extent cx="4768850" cy="7941945"/>
            <wp:effectExtent l="0" t="0" r="0" b="190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0" cy="794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AA" w:rsidRPr="00FA1115">
        <w:rPr>
          <w:rFonts w:hint="eastAsia"/>
          <w:sz w:val="21"/>
          <w:szCs w:val="21"/>
        </w:rPr>
        <w:t>图</w:t>
      </w:r>
      <w:r w:rsidR="00FC5C3B" w:rsidRPr="00FA1115">
        <w:rPr>
          <w:rFonts w:hint="eastAsia"/>
          <w:sz w:val="21"/>
          <w:szCs w:val="21"/>
        </w:rPr>
        <w:t>8.</w:t>
      </w:r>
      <w:r w:rsidR="008928AA" w:rsidRPr="00FA111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77777777"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8928AA" w:rsidRPr="00FA111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77777777" w:rsidR="00017E30" w:rsidRPr="00472050" w:rsidRDefault="003A6A1B" w:rsidP="003A6A1B">
      <w:pPr>
        <w:ind w:firstLineChars="0" w:firstLine="510"/>
      </w:pPr>
      <w:r>
        <w:rPr>
          <w:rFonts w:hint="eastAsia"/>
          <w:noProof/>
        </w:rPr>
        <w:lastRenderedPageBreak/>
        <w:drawing>
          <wp:anchor distT="0" distB="0" distL="114300" distR="114300" simplePos="0" relativeHeight="251681792" behindDoc="0" locked="0" layoutInCell="1" allowOverlap="1" wp14:anchorId="32B24F0A" wp14:editId="7D8EF457">
            <wp:simplePos x="0" y="0"/>
            <wp:positionH relativeFrom="column">
              <wp:posOffset>-121920</wp:posOffset>
            </wp:positionH>
            <wp:positionV relativeFrom="paragraph">
              <wp:posOffset>292925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5</w:t>
      </w:r>
      <w:r w:rsidR="007D44C5">
        <w:rPr>
          <w:rFonts w:hint="eastAsia"/>
        </w:rPr>
        <w:t>所示。</w:t>
      </w:r>
      <w:r w:rsidR="00017E30">
        <w:rPr>
          <w:rFonts w:hint="eastAsia"/>
        </w:rPr>
        <w:t>这些数据中，系统日志</w:t>
      </w:r>
      <w:proofErr w:type="gramStart"/>
      <w:r w:rsidR="00017E30">
        <w:rPr>
          <w:rFonts w:hint="eastAsia"/>
        </w:rPr>
        <w:t>数数据</w:t>
      </w:r>
      <w:proofErr w:type="gramEnd"/>
      <w:r w:rsidR="00017E30">
        <w:rPr>
          <w:rFonts w:hint="eastAsia"/>
        </w:rPr>
        <w:t>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77777777"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FD543C" w:rsidRPr="00FA111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77777777"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FD543C" w:rsidRPr="00FA111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79" w:name="_Toc524983574"/>
      <w:r>
        <w:rPr>
          <w:rFonts w:ascii="Times New Roman" w:hAnsi="Times New Roman" w:hint="eastAsia"/>
        </w:rPr>
        <w:lastRenderedPageBreak/>
        <w:t>室内定位</w:t>
      </w:r>
      <w:r w:rsidR="004B698E">
        <w:rPr>
          <w:rFonts w:ascii="Times New Roman" w:hAnsi="Times New Roman" w:hint="eastAsia"/>
        </w:rPr>
        <w:t>流程方法对比</w:t>
      </w:r>
      <w:bookmarkEnd w:id="179"/>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80" w:name="_Toc524983575"/>
      <w:r>
        <w:rPr>
          <w:rFonts w:hint="eastAsia"/>
        </w:rPr>
        <w:t>滤波效果对比</w:t>
      </w:r>
      <w:bookmarkEnd w:id="180"/>
    </w:p>
    <w:p w14:paraId="55C13315" w14:textId="77777777"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6</w:t>
      </w:r>
      <w:r w:rsidR="00EE1C26">
        <w:rPr>
          <w:rFonts w:hint="eastAsia"/>
        </w:rPr>
        <w:t>所示</w:t>
      </w:r>
      <w:r w:rsidR="00251233">
        <w:rPr>
          <w:rFonts w:hint="eastAsia"/>
        </w:rPr>
        <w:t>。</w:t>
      </w:r>
    </w:p>
    <w:p w14:paraId="6FD185CA" w14:textId="77777777" w:rsidR="00EB1EA4" w:rsidRPr="00FA1115" w:rsidRDefault="00EB1EA4" w:rsidP="00EB1EA4">
      <w:pPr>
        <w:ind w:firstLineChars="0" w:firstLine="0"/>
        <w:jc w:val="center"/>
        <w:rPr>
          <w:sz w:val="18"/>
          <w:szCs w:val="18"/>
        </w:rPr>
      </w:pPr>
      <w:r w:rsidRPr="00FA1115">
        <w:rPr>
          <w:rFonts w:hint="eastAsia"/>
          <w:noProof/>
          <w:sz w:val="18"/>
          <w:szCs w:val="18"/>
        </w:rPr>
        <w:drawing>
          <wp:anchor distT="0" distB="0" distL="114300" distR="114300" simplePos="0" relativeHeight="251682816" behindDoc="0" locked="0" layoutInCell="1" allowOverlap="1" wp14:anchorId="7040B945" wp14:editId="7E107C15">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8">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18"/>
          <w:szCs w:val="18"/>
        </w:rPr>
        <w:t>图</w:t>
      </w:r>
      <w:r w:rsidRPr="00FA1115">
        <w:rPr>
          <w:rFonts w:hint="eastAsia"/>
          <w:sz w:val="18"/>
          <w:szCs w:val="18"/>
        </w:rPr>
        <w:t xml:space="preserve">8.6 </w:t>
      </w:r>
      <w:r w:rsidR="00861F57" w:rsidRPr="00FA1115">
        <w:rPr>
          <w:rFonts w:hint="eastAsia"/>
          <w:sz w:val="18"/>
          <w:szCs w:val="18"/>
        </w:rPr>
        <w:t>滤波方法对比</w:t>
      </w:r>
    </w:p>
    <w:p w14:paraId="54069C6E" w14:textId="77777777" w:rsidR="008E7460" w:rsidRPr="00FA1115" w:rsidRDefault="00EB1EA4" w:rsidP="0003176C">
      <w:pPr>
        <w:ind w:firstLineChars="0" w:firstLine="0"/>
        <w:jc w:val="center"/>
        <w:rPr>
          <w:sz w:val="18"/>
          <w:szCs w:val="18"/>
        </w:rPr>
      </w:pPr>
      <w:r w:rsidRPr="00FA1115">
        <w:rPr>
          <w:sz w:val="18"/>
          <w:szCs w:val="18"/>
        </w:rPr>
        <w:t>Fig</w:t>
      </w:r>
      <w:r w:rsidRPr="00FA1115">
        <w:rPr>
          <w:rFonts w:hint="eastAsia"/>
          <w:sz w:val="18"/>
          <w:szCs w:val="18"/>
        </w:rPr>
        <w:t>8.6</w:t>
      </w:r>
      <w:r w:rsidRPr="00FA1115">
        <w:rPr>
          <w:sz w:val="18"/>
          <w:szCs w:val="18"/>
        </w:rPr>
        <w:t xml:space="preserve"> </w:t>
      </w:r>
      <w:r w:rsidRPr="00FA1115">
        <w:rPr>
          <w:rFonts w:hint="eastAsia"/>
          <w:sz w:val="18"/>
          <w:szCs w:val="18"/>
        </w:rPr>
        <w:t xml:space="preserve">The </w:t>
      </w:r>
      <w:r w:rsidR="002E59B2" w:rsidRPr="00FA1115">
        <w:rPr>
          <w:rFonts w:hint="eastAsia"/>
          <w:sz w:val="18"/>
          <w:szCs w:val="18"/>
        </w:rPr>
        <w:t>c</w:t>
      </w:r>
      <w:r w:rsidR="002E59B2" w:rsidRPr="00FA1115">
        <w:rPr>
          <w:sz w:val="18"/>
          <w:szCs w:val="18"/>
        </w:rPr>
        <w:t>omparison of filtering methods</w:t>
      </w:r>
    </w:p>
    <w:p w14:paraId="1CAC0027" w14:textId="77777777" w:rsidR="0003176C" w:rsidRDefault="0003176C" w:rsidP="004D4493">
      <w:pPr>
        <w:pStyle w:val="3"/>
        <w:spacing w:before="217" w:after="217"/>
      </w:pPr>
      <w:bookmarkStart w:id="181" w:name="_Toc524983576"/>
      <w:r>
        <w:rPr>
          <w:rFonts w:hint="eastAsia"/>
        </w:rPr>
        <w:lastRenderedPageBreak/>
        <w:t>步态分析对比</w:t>
      </w:r>
      <w:bookmarkEnd w:id="181"/>
    </w:p>
    <w:p w14:paraId="0D8EA9FE" w14:textId="77777777" w:rsidR="009E6A87" w:rsidRDefault="00394CBF" w:rsidP="009E6A87">
      <w:pPr>
        <w:ind w:firstLine="515"/>
      </w:pPr>
      <w:r>
        <w:rPr>
          <w:rFonts w:hint="eastAsia"/>
          <w:noProof/>
        </w:rPr>
        <w:drawing>
          <wp:anchor distT="0" distB="0" distL="114300" distR="114300" simplePos="0" relativeHeight="251684864" behindDoc="0" locked="0" layoutInCell="1" allowOverlap="1" wp14:anchorId="597520BF" wp14:editId="7D76279C">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7</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77777777"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 xml:space="preserve">8.7 </w:t>
      </w:r>
      <w:r w:rsidR="00394CBF" w:rsidRPr="00FA1115">
        <w:rPr>
          <w:rFonts w:hint="eastAsia"/>
          <w:sz w:val="21"/>
          <w:szCs w:val="21"/>
        </w:rPr>
        <w:t>步态分析方法对比</w:t>
      </w:r>
    </w:p>
    <w:p w14:paraId="16598825" w14:textId="77777777"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7</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82" w:name="_Toc524983577"/>
      <w:r>
        <w:rPr>
          <w:rFonts w:hint="eastAsia"/>
        </w:rPr>
        <w:lastRenderedPageBreak/>
        <w:t>行为判断方法对比</w:t>
      </w:r>
      <w:bookmarkEnd w:id="182"/>
    </w:p>
    <w:p w14:paraId="47786BD9" w14:textId="77777777" w:rsidR="00394CBF" w:rsidRDefault="003F7147" w:rsidP="00E307AA">
      <w:pPr>
        <w:ind w:firstLine="515"/>
      </w:pPr>
      <w:r>
        <w:rPr>
          <w:noProof/>
        </w:rPr>
        <w:drawing>
          <wp:anchor distT="0" distB="0" distL="114300" distR="114300" simplePos="0" relativeHeight="251685888" behindDoc="0" locked="0" layoutInCell="1" allowOverlap="1" wp14:anchorId="38DA7EEA" wp14:editId="31439892">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8</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77777777"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 xml:space="preserve">8.8 </w:t>
      </w:r>
      <w:r w:rsidRPr="00FA1115">
        <w:rPr>
          <w:rFonts w:hint="eastAsia"/>
          <w:sz w:val="21"/>
          <w:szCs w:val="21"/>
        </w:rPr>
        <w:t>行为判断方法对比</w:t>
      </w:r>
    </w:p>
    <w:p w14:paraId="10C1B9EB" w14:textId="77777777"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83" w:name="_Toc524983578"/>
      <w:r>
        <w:rPr>
          <w:rFonts w:hint="eastAsia"/>
        </w:rPr>
        <w:lastRenderedPageBreak/>
        <w:t>步长估计方法对比</w:t>
      </w:r>
      <w:bookmarkEnd w:id="183"/>
    </w:p>
    <w:p w14:paraId="4BC7595C" w14:textId="77777777" w:rsidR="00394CBF" w:rsidRDefault="00150CCA" w:rsidP="009E6A87">
      <w:pPr>
        <w:ind w:firstLine="515"/>
      </w:pPr>
      <w:r>
        <w:rPr>
          <w:rFonts w:hint="eastAsia"/>
          <w:noProof/>
        </w:rPr>
        <w:drawing>
          <wp:anchor distT="0" distB="0" distL="114300" distR="114300" simplePos="0" relativeHeight="251687936" behindDoc="0" locked="0" layoutInCell="1" allowOverlap="1" wp14:anchorId="0940F069" wp14:editId="1B5397AE">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9</w:t>
      </w:r>
      <w:r w:rsidR="00F31526">
        <w:rPr>
          <w:rFonts w:hint="eastAsia"/>
        </w:rPr>
        <w:t>和图</w:t>
      </w:r>
      <w:r w:rsidR="00F31526">
        <w:rPr>
          <w:rFonts w:hint="eastAsia"/>
        </w:rPr>
        <w:t>9.0</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77777777"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 xml:space="preserve">8.9 </w:t>
      </w:r>
      <w:r w:rsidRPr="00FA1115">
        <w:rPr>
          <w:rFonts w:hint="eastAsia"/>
          <w:sz w:val="21"/>
          <w:szCs w:val="21"/>
        </w:rPr>
        <w:t>步长估计方法对比</w:t>
      </w:r>
    </w:p>
    <w:p w14:paraId="7DDEF519" w14:textId="77777777"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84" w:name="_Toc524983579"/>
      <w:r>
        <w:rPr>
          <w:rFonts w:hint="eastAsia"/>
        </w:rPr>
        <w:lastRenderedPageBreak/>
        <w:t>方向判定方法</w:t>
      </w:r>
      <w:bookmarkEnd w:id="184"/>
    </w:p>
    <w:p w14:paraId="28454D5F" w14:textId="77777777" w:rsidR="00FF3150" w:rsidRDefault="00640A4E" w:rsidP="00640A4E">
      <w:pPr>
        <w:ind w:firstLineChars="0"/>
      </w:pPr>
      <w:r>
        <w:rPr>
          <w:noProof/>
        </w:rPr>
        <w:drawing>
          <wp:anchor distT="0" distB="0" distL="114300" distR="114300" simplePos="0" relativeHeight="251688960" behindDoc="0" locked="0" layoutInCell="1" allowOverlap="1" wp14:anchorId="70EEB624" wp14:editId="10CE6B4E">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77777777"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Pr="00FA1115">
        <w:rPr>
          <w:rFonts w:hint="eastAsia"/>
          <w:sz w:val="21"/>
          <w:szCs w:val="21"/>
        </w:rPr>
        <w:t xml:space="preserve">0 </w:t>
      </w:r>
      <w:r w:rsidRPr="00FA1115">
        <w:rPr>
          <w:rFonts w:hint="eastAsia"/>
          <w:sz w:val="21"/>
          <w:szCs w:val="21"/>
        </w:rPr>
        <w:t>方向估计方法对比</w:t>
      </w:r>
    </w:p>
    <w:p w14:paraId="32B7558B" w14:textId="77777777"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77777777"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1</w:t>
      </w:r>
      <w:r w:rsidR="00FC037F">
        <w:rPr>
          <w:rFonts w:hint="eastAsia"/>
        </w:rPr>
        <w:t>所示为行人在房间中沿着四个方向分别行走的轨迹。</w:t>
      </w:r>
    </w:p>
    <w:p w14:paraId="05097DED" w14:textId="77777777"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9984" behindDoc="0" locked="0" layoutInCell="1" allowOverlap="1" wp14:anchorId="59F75C49" wp14:editId="019C4B45">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955226" w:rsidRPr="00FA1115">
        <w:rPr>
          <w:rFonts w:hint="eastAsia"/>
          <w:sz w:val="21"/>
          <w:szCs w:val="21"/>
        </w:rPr>
        <w:t>1</w:t>
      </w:r>
      <w:r w:rsidRPr="00FA1115">
        <w:rPr>
          <w:rFonts w:hint="eastAsia"/>
          <w:sz w:val="21"/>
          <w:szCs w:val="21"/>
        </w:rPr>
        <w:t xml:space="preserve"> </w:t>
      </w:r>
      <w:r w:rsidRPr="00FA1115">
        <w:rPr>
          <w:rFonts w:hint="eastAsia"/>
          <w:sz w:val="21"/>
          <w:szCs w:val="21"/>
        </w:rPr>
        <w:t>定位实验</w:t>
      </w:r>
    </w:p>
    <w:p w14:paraId="58308FF0" w14:textId="77777777"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955226" w:rsidRPr="00FA1115">
        <w:rPr>
          <w:rFonts w:hint="eastAsia"/>
          <w:sz w:val="21"/>
          <w:szCs w:val="21"/>
        </w:rPr>
        <w:t>1</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7777777" w:rsidR="003B2E20" w:rsidRPr="003B2E20" w:rsidRDefault="003B2E20" w:rsidP="00B90159">
      <w:pPr>
        <w:ind w:firstLine="515"/>
      </w:pPr>
      <w:r>
        <w:rPr>
          <w:rFonts w:hint="eastAsia"/>
        </w:rPr>
        <w:t>本文包含的室内空间流程方法可以自由组合进行实验，并且各异根据环境的不同切换不同的流程方法加以应对，并尝试与深度学习结合对行人的行为进行分类，并在分类之后对水平位移进行划分，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85" w:name="_Toc524983580"/>
      <w:r>
        <w:rPr>
          <w:rFonts w:ascii="Times New Roman" w:hAnsi="Times New Roman" w:hint="eastAsia"/>
        </w:rPr>
        <w:t>本章小结</w:t>
      </w:r>
      <w:bookmarkEnd w:id="185"/>
    </w:p>
    <w:p w14:paraId="66888BF0" w14:textId="77777777" w:rsidR="001001A3" w:rsidRDefault="00BC7452" w:rsidP="00640A4E">
      <w:pPr>
        <w:ind w:firstLine="515"/>
        <w:sectPr w:rsidR="001001A3" w:rsidSect="00181308">
          <w:headerReference w:type="default" r:id="rId64"/>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86" w:name="_Toc524983581"/>
      <w:r w:rsidRPr="00417810">
        <w:rPr>
          <w:rFonts w:hint="eastAsia"/>
        </w:rPr>
        <w:lastRenderedPageBreak/>
        <w:t>总结与展望</w:t>
      </w:r>
      <w:bookmarkEnd w:id="186"/>
    </w:p>
    <w:p w14:paraId="42A92B6D" w14:textId="77777777" w:rsidR="001001A3" w:rsidRDefault="001001A3" w:rsidP="001001A3">
      <w:pPr>
        <w:pStyle w:val="2"/>
        <w:spacing w:before="217" w:after="217"/>
        <w:rPr>
          <w:rFonts w:ascii="Times New Roman" w:hAnsi="Times New Roman"/>
        </w:rPr>
      </w:pPr>
      <w:bookmarkStart w:id="187" w:name="_Toc524983582"/>
      <w:r>
        <w:rPr>
          <w:rFonts w:ascii="Times New Roman" w:hAnsi="Times New Roman" w:hint="eastAsia"/>
        </w:rPr>
        <w:t>本文总结</w:t>
      </w:r>
      <w:bookmarkEnd w:id="187"/>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88" w:name="_Toc524983583"/>
      <w:r>
        <w:rPr>
          <w:rFonts w:ascii="Times New Roman" w:hAnsi="Times New Roman" w:hint="eastAsia"/>
        </w:rPr>
        <w:t>工作展望</w:t>
      </w:r>
      <w:bookmarkEnd w:id="188"/>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2EDEEB93" w14:textId="77777777" w:rsidR="001001A3" w:rsidRPr="00BB3981" w:rsidRDefault="001001A3" w:rsidP="001001A3">
      <w:pPr>
        <w:ind w:firstLine="515"/>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p>
    <w:p w14:paraId="39002FC2" w14:textId="77777777" w:rsidR="001001A3" w:rsidRDefault="001001A3"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p>
    <w:p w14:paraId="5734F8A5" w14:textId="77777777" w:rsidR="001001A3" w:rsidRPr="001001A3" w:rsidRDefault="001001A3" w:rsidP="00640A4E">
      <w:pPr>
        <w:ind w:firstLine="515"/>
        <w:sectPr w:rsidR="001001A3" w:rsidRPr="001001A3" w:rsidSect="00181308">
          <w:headerReference w:type="default" r:id="rId66"/>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89" w:name="_Toc7565"/>
      <w:bookmarkStart w:id="190" w:name="_Toc524983584"/>
      <w:r>
        <w:lastRenderedPageBreak/>
        <w:t>参考文献</w:t>
      </w:r>
      <w:bookmarkEnd w:id="189"/>
      <w:bookmarkEnd w:id="190"/>
    </w:p>
    <w:p w14:paraId="2AE40034" w14:textId="77777777" w:rsidR="001001A3" w:rsidRDefault="001001A3" w:rsidP="001001A3">
      <w:pPr>
        <w:numPr>
          <w:ilvl w:val="0"/>
          <w:numId w:val="3"/>
        </w:numPr>
        <w:ind w:left="0" w:firstLine="515"/>
      </w:pPr>
      <w:r w:rsidRPr="003F02D6">
        <w:t xml:space="preserve">Hightower J, Borriello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pdr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14:paraId="2021EC90" w14:textId="77777777" w:rsidR="001001A3" w:rsidRDefault="001001A3" w:rsidP="001001A3">
      <w:pPr>
        <w:numPr>
          <w:ilvl w:val="0"/>
          <w:numId w:val="3"/>
        </w:numPr>
        <w:ind w:left="0" w:firstLine="515"/>
      </w:pPr>
      <w:r w:rsidRPr="005B2F09">
        <w:t xml:space="preserve">Qian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 xml:space="preserve">Sy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w:t>
      </w:r>
      <w:proofErr w:type="gramStart"/>
      <w:r w:rsidRPr="007A03FD">
        <w:t>:zero</w:t>
      </w:r>
      <w:proofErr w:type="gramEnd"/>
      <w:r w:rsidRPr="007A03FD">
        <w:t>-effort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J, Chen Y, et al. Real time accelerometer-based gait recognition using adaptive windowed wavelet </w:t>
      </w:r>
      <w:proofErr w:type="gramStart"/>
      <w:r w:rsidRPr="007F3660">
        <w:t>transforms[</w:t>
      </w:r>
      <w:proofErr w:type="gramEnd"/>
      <w:r w:rsidRPr="007F3660">
        <w:t>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Choudhury R R. I am a smartphone and i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6DB03271" w14:textId="77777777" w:rsidR="001001A3" w:rsidRDefault="001001A3" w:rsidP="001001A3">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2006D7FC" w14:textId="77777777" w:rsidR="00F730CF" w:rsidRDefault="00F730CF" w:rsidP="001001A3">
      <w:pPr>
        <w:numPr>
          <w:ilvl w:val="0"/>
          <w:numId w:val="3"/>
        </w:numPr>
        <w:ind w:left="0" w:firstLine="515"/>
      </w:pPr>
    </w:p>
    <w:p w14:paraId="1B8C0CAB" w14:textId="77777777" w:rsidR="001001A3" w:rsidRDefault="001001A3" w:rsidP="001001A3">
      <w:pPr>
        <w:numPr>
          <w:ilvl w:val="0"/>
          <w:numId w:val="3"/>
        </w:numPr>
        <w:ind w:left="0" w:firstLine="515"/>
      </w:pPr>
      <w:r w:rsidRPr="0034407A">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 xml:space="preserve">Devaul R W, Dunn S. Real-time motion classi cation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r w:rsidRPr="001C20CF">
        <w:t xml:space="preserve">Sathyanarayana A, Joty S, Fernandezluque L, et al. Correction of: Sleep Quality Prediction From Wearable Data Using Deep </w:t>
      </w:r>
      <w:proofErr w:type="gramStart"/>
      <w:r w:rsidRPr="001C20CF">
        <w:t>Learning[</w:t>
      </w:r>
      <w:proofErr w:type="gramEnd"/>
      <w:r w:rsidRPr="001C20CF">
        <w:t>J]. Jmir Mhealth &amp; Uhealth, 2016, 4(4).</w:t>
      </w:r>
    </w:p>
    <w:p w14:paraId="6F4E0144" w14:textId="77777777" w:rsidR="001001A3" w:rsidRDefault="001001A3" w:rsidP="001001A3">
      <w:pPr>
        <w:numPr>
          <w:ilvl w:val="0"/>
          <w:numId w:val="3"/>
        </w:numPr>
        <w:ind w:left="0" w:firstLine="515"/>
      </w:pPr>
      <w:r w:rsidRPr="00F11E57">
        <w:t xml:space="preserve">Li H, Trocan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w:t>
      </w:r>
      <w:proofErr w:type="gramStart"/>
      <w:r w:rsidRPr="00840AC5">
        <w:t>.[</w:t>
      </w:r>
      <w:proofErr w:type="gramEnd"/>
      <w:r w:rsidRPr="00840AC5">
        <w: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M]// Supervised Sequence Labelling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7"/>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91" w:name="_Toc524983585"/>
      <w:r>
        <w:rPr>
          <w:rFonts w:hint="eastAsia"/>
        </w:rPr>
        <w:lastRenderedPageBreak/>
        <w:t>致谢</w:t>
      </w:r>
      <w:bookmarkEnd w:id="191"/>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proofErr w:type="gramStart"/>
      <w:r w:rsidR="00FA71EA">
        <w:rPr>
          <w:rFonts w:hint="eastAsia"/>
        </w:rPr>
        <w:t>个</w:t>
      </w:r>
      <w:proofErr w:type="gramEnd"/>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8"/>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92" w:name="_Toc524983586"/>
      <w:r>
        <w:rPr>
          <w:rFonts w:hint="eastAsia"/>
        </w:rPr>
        <w:lastRenderedPageBreak/>
        <w:t>攻读硕士期间发表论文和参与项目</w:t>
      </w:r>
      <w:bookmarkEnd w:id="192"/>
    </w:p>
    <w:p w14:paraId="04B844AA" w14:textId="77777777" w:rsidR="00AD3EBE" w:rsidRDefault="00E27265">
      <w:pPr>
        <w:pStyle w:val="a4"/>
        <w:ind w:firstLineChars="0" w:firstLine="0"/>
      </w:pPr>
      <w:r>
        <w:rPr>
          <w:rFonts w:hint="eastAsia"/>
        </w:rPr>
        <w:t>攻读硕士期间参与项目：</w:t>
      </w:r>
    </w:p>
    <w:sectPr w:rsidR="00AD3EBE">
      <w:headerReference w:type="default" r:id="rId69"/>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TanAiping" w:date="2018-09-26T11:49:00Z" w:initials="T">
    <w:p w14:paraId="76FE8E9A" w14:textId="77777777" w:rsidR="00340A44" w:rsidRDefault="00340A44"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340A44" w:rsidRDefault="00340A44" w:rsidP="00612D1F">
      <w:pPr>
        <w:pStyle w:val="af6"/>
        <w:ind w:firstLineChars="0" w:firstLine="0"/>
      </w:pPr>
    </w:p>
  </w:comment>
  <w:comment w:id="75" w:author="TanAiping" w:date="2018-09-26T11:42:00Z" w:initials="T">
    <w:p w14:paraId="1F3E37F9" w14:textId="77777777" w:rsidR="00340A44" w:rsidRDefault="00340A44" w:rsidP="004B1649">
      <w:pPr>
        <w:pStyle w:val="af6"/>
        <w:ind w:firstLine="455"/>
      </w:pPr>
      <w:r>
        <w:rPr>
          <w:rStyle w:val="af5"/>
        </w:rPr>
        <w:annotationRef/>
      </w:r>
      <w:r>
        <w:t>格式缩进有问题吧</w:t>
      </w:r>
      <w:r>
        <w:rPr>
          <w:rFonts w:hint="eastAsia"/>
        </w:rPr>
        <w:t>？</w:t>
      </w:r>
    </w:p>
  </w:comment>
  <w:comment w:id="76" w:author="TanAiping" w:date="2018-09-26T11:42:00Z" w:initials="T">
    <w:p w14:paraId="30F60C59" w14:textId="77777777" w:rsidR="00340A44" w:rsidRDefault="00340A44" w:rsidP="00DF23D1">
      <w:pPr>
        <w:pStyle w:val="af6"/>
        <w:ind w:firstLine="455"/>
      </w:pPr>
      <w:r>
        <w:rPr>
          <w:rStyle w:val="af5"/>
        </w:rPr>
        <w:annotationRef/>
      </w:r>
      <w:r>
        <w:t>图片不清晰</w:t>
      </w:r>
      <w:r>
        <w:rPr>
          <w:rFonts w:hint="eastAsia"/>
        </w:rPr>
        <w:t>，</w:t>
      </w:r>
      <w:r>
        <w:t>确认一下是否是自己画的</w:t>
      </w:r>
    </w:p>
  </w:comment>
  <w:comment w:id="81" w:author="TanAiping" w:date="2018-09-26T11:44:00Z" w:initials="T">
    <w:p w14:paraId="6A447158" w14:textId="77777777" w:rsidR="00340A44" w:rsidRDefault="00340A44" w:rsidP="002036C1">
      <w:pPr>
        <w:pStyle w:val="af6"/>
        <w:ind w:firstLine="455"/>
      </w:pPr>
      <w:r>
        <w:rPr>
          <w:rStyle w:val="af5"/>
        </w:rPr>
        <w:annotationRef/>
      </w:r>
      <w:r>
        <w:t>图表标题大小应该是五号字</w:t>
      </w:r>
      <w:r>
        <w:rPr>
          <w:rFonts w:hint="eastAsia"/>
        </w:rPr>
        <w:t>，</w:t>
      </w:r>
      <w:r>
        <w:t>你确认一下</w:t>
      </w:r>
    </w:p>
    <w:p w14:paraId="5EBD33F4" w14:textId="77777777" w:rsidR="00340A44" w:rsidRDefault="00340A44"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F3E37F9"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685C" w14:textId="77777777" w:rsidR="00DD1D10" w:rsidRDefault="00DD1D10">
      <w:pPr>
        <w:spacing w:line="240" w:lineRule="auto"/>
        <w:ind w:firstLine="480"/>
      </w:pPr>
      <w:r>
        <w:separator/>
      </w:r>
    </w:p>
  </w:endnote>
  <w:endnote w:type="continuationSeparator" w:id="0">
    <w:p w14:paraId="0CF960E4" w14:textId="77777777" w:rsidR="00DD1D10" w:rsidRDefault="00DD1D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34E7" w14:textId="77777777" w:rsidR="00340A44" w:rsidRDefault="00340A44">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340A44" w:rsidRDefault="00340A44">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340A44" w:rsidRDefault="00340A44"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77777777" w:rsidR="00340A44" w:rsidRDefault="00340A44"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sidRPr="00417F8E">
                            <w:rPr>
                              <w:noProof/>
                            </w:rPr>
                            <w:t>8</w:t>
                          </w:r>
                          <w:r>
                            <w:rPr>
                              <w:rFonts w:hint="eastAsia"/>
                              <w:sz w:val="18"/>
                            </w:rPr>
                            <w:fldChar w:fldCharType="end"/>
                          </w:r>
                        </w:p>
                        <w:p w14:paraId="6B96B180" w14:textId="77777777" w:rsidR="00340A44" w:rsidRDefault="00340A44"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02417"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77777777" w:rsidR="00340A44" w:rsidRDefault="00340A44"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sidRPr="00417F8E">
                      <w:rPr>
                        <w:noProof/>
                      </w:rPr>
                      <w:t>8</w:t>
                    </w:r>
                    <w:r>
                      <w:rPr>
                        <w:rFonts w:hint="eastAsia"/>
                        <w:sz w:val="18"/>
                      </w:rPr>
                      <w:fldChar w:fldCharType="end"/>
                    </w:r>
                  </w:p>
                  <w:p w14:paraId="6B96B180" w14:textId="77777777" w:rsidR="00340A44" w:rsidRDefault="00340A44"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05D4" w14:textId="77777777" w:rsidR="00340A44" w:rsidRDefault="00340A44">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340A44" w:rsidRDefault="00340A44">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4AF9" w14:textId="77777777" w:rsidR="00340A44" w:rsidRDefault="00340A4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340A44" w:rsidRDefault="00340A44">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340A44" w:rsidRDefault="00340A44">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412" w14:textId="77777777" w:rsidR="00340A44" w:rsidRDefault="00340A44"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7AC72"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340A44" w:rsidRDefault="00340A44">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7224" w14:textId="77777777" w:rsidR="00340A44" w:rsidRDefault="00340A44"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A61CB3"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340A44" w:rsidRDefault="00340A44">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7593" w14:textId="77777777" w:rsidR="00340A44" w:rsidRDefault="00340A44">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340A44" w:rsidRDefault="00340A44">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150B" w14:textId="77777777" w:rsidR="00340A44" w:rsidRDefault="00340A44"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C4872"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F8E">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B5" w14:textId="77777777" w:rsidR="00340A44" w:rsidRDefault="00340A44">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494B" w14:textId="77777777" w:rsidR="00DD1D10" w:rsidRDefault="00DD1D10">
      <w:pPr>
        <w:spacing w:line="240" w:lineRule="auto"/>
        <w:ind w:firstLine="480"/>
      </w:pPr>
      <w:r>
        <w:separator/>
      </w:r>
    </w:p>
  </w:footnote>
  <w:footnote w:type="continuationSeparator" w:id="0">
    <w:p w14:paraId="1012537F" w14:textId="77777777" w:rsidR="00DD1D10" w:rsidRDefault="00DD1D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19F" w14:textId="77777777" w:rsidR="00340A44" w:rsidRDefault="00340A4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EBC8"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114"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9CF"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7777777" w:rsidR="00340A44" w:rsidRPr="001001A3"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3A6" w14:textId="77777777" w:rsidR="00340A44" w:rsidRPr="001001A3"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7777777" w:rsidR="00340A44" w:rsidRPr="001001A3"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7077" w14:textId="77777777" w:rsidR="00340A44" w:rsidRDefault="00340A44">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93" w:name="OLE_LINK31"/>
    <w:r>
      <w:rPr>
        <w:rFonts w:ascii="楷体" w:eastAsia="楷体" w:hAnsi="楷体" w:cs="楷体" w:hint="eastAsia"/>
        <w:sz w:val="21"/>
        <w:szCs w:val="21"/>
      </w:rPr>
      <w:t xml:space="preserve">               攻</w:t>
    </w:r>
    <w:bookmarkEnd w:id="193"/>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B47" w14:textId="77777777" w:rsidR="00340A44" w:rsidRDefault="00340A4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340A44" w:rsidRDefault="00340A44">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340A44" w:rsidRDefault="00340A44">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C48" w14:textId="77777777" w:rsidR="00340A44" w:rsidRDefault="00340A44">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427C0"/>
    <w:rsid w:val="00042862"/>
    <w:rsid w:val="0004291D"/>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6AD2"/>
    <w:rsid w:val="00077177"/>
    <w:rsid w:val="00080169"/>
    <w:rsid w:val="000801D9"/>
    <w:rsid w:val="00080B7F"/>
    <w:rsid w:val="000811D6"/>
    <w:rsid w:val="000812B9"/>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3AD0"/>
    <w:rsid w:val="000C500F"/>
    <w:rsid w:val="000C5359"/>
    <w:rsid w:val="000C6A34"/>
    <w:rsid w:val="000D062B"/>
    <w:rsid w:val="000D0B52"/>
    <w:rsid w:val="000D12D8"/>
    <w:rsid w:val="000D2FA3"/>
    <w:rsid w:val="000D4380"/>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708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905"/>
    <w:rsid w:val="00197C1B"/>
    <w:rsid w:val="00197F58"/>
    <w:rsid w:val="001A016C"/>
    <w:rsid w:val="001A0923"/>
    <w:rsid w:val="001A12B7"/>
    <w:rsid w:val="001A2119"/>
    <w:rsid w:val="001A3079"/>
    <w:rsid w:val="001A3EE2"/>
    <w:rsid w:val="001A587F"/>
    <w:rsid w:val="001A665B"/>
    <w:rsid w:val="001A72A9"/>
    <w:rsid w:val="001A7E9B"/>
    <w:rsid w:val="001B144B"/>
    <w:rsid w:val="001B25C8"/>
    <w:rsid w:val="001B3408"/>
    <w:rsid w:val="001B358D"/>
    <w:rsid w:val="001B3D04"/>
    <w:rsid w:val="001B4BDE"/>
    <w:rsid w:val="001B68D6"/>
    <w:rsid w:val="001B6B1F"/>
    <w:rsid w:val="001B6FD9"/>
    <w:rsid w:val="001B7F70"/>
    <w:rsid w:val="001C20CF"/>
    <w:rsid w:val="001C21AD"/>
    <w:rsid w:val="001C2B3C"/>
    <w:rsid w:val="001C3063"/>
    <w:rsid w:val="001C4D5E"/>
    <w:rsid w:val="001C4E03"/>
    <w:rsid w:val="001C6DFA"/>
    <w:rsid w:val="001C7643"/>
    <w:rsid w:val="001D1C00"/>
    <w:rsid w:val="001D3ECA"/>
    <w:rsid w:val="001D5234"/>
    <w:rsid w:val="001D70E6"/>
    <w:rsid w:val="001D7612"/>
    <w:rsid w:val="001E05CB"/>
    <w:rsid w:val="001E1261"/>
    <w:rsid w:val="001E1DDD"/>
    <w:rsid w:val="001E3514"/>
    <w:rsid w:val="001E3603"/>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5B89"/>
    <w:rsid w:val="0029120B"/>
    <w:rsid w:val="002912E1"/>
    <w:rsid w:val="00294240"/>
    <w:rsid w:val="002944BA"/>
    <w:rsid w:val="00294DB0"/>
    <w:rsid w:val="0029699C"/>
    <w:rsid w:val="002A0401"/>
    <w:rsid w:val="002A1415"/>
    <w:rsid w:val="002A1541"/>
    <w:rsid w:val="002A23B5"/>
    <w:rsid w:val="002A5CDD"/>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5EA"/>
    <w:rsid w:val="002F0E7C"/>
    <w:rsid w:val="002F3190"/>
    <w:rsid w:val="002F3C2A"/>
    <w:rsid w:val="002F4165"/>
    <w:rsid w:val="002F560E"/>
    <w:rsid w:val="002F57DC"/>
    <w:rsid w:val="002F6F36"/>
    <w:rsid w:val="003001F3"/>
    <w:rsid w:val="00300FA8"/>
    <w:rsid w:val="003022D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D3C"/>
    <w:rsid w:val="00324276"/>
    <w:rsid w:val="00324591"/>
    <w:rsid w:val="00324E99"/>
    <w:rsid w:val="0032554F"/>
    <w:rsid w:val="003266CE"/>
    <w:rsid w:val="003273BD"/>
    <w:rsid w:val="00327E4D"/>
    <w:rsid w:val="00330151"/>
    <w:rsid w:val="00332034"/>
    <w:rsid w:val="003368A5"/>
    <w:rsid w:val="003373A2"/>
    <w:rsid w:val="0033766B"/>
    <w:rsid w:val="003376F0"/>
    <w:rsid w:val="00337DE2"/>
    <w:rsid w:val="00340A44"/>
    <w:rsid w:val="00342D58"/>
    <w:rsid w:val="00343D22"/>
    <w:rsid w:val="00343DF4"/>
    <w:rsid w:val="00343F77"/>
    <w:rsid w:val="0034407A"/>
    <w:rsid w:val="0034521D"/>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66DC"/>
    <w:rsid w:val="00386FC8"/>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F4"/>
    <w:rsid w:val="00456E17"/>
    <w:rsid w:val="00460EEE"/>
    <w:rsid w:val="00461E2C"/>
    <w:rsid w:val="00462CB0"/>
    <w:rsid w:val="004637FB"/>
    <w:rsid w:val="00464974"/>
    <w:rsid w:val="00466065"/>
    <w:rsid w:val="0046683E"/>
    <w:rsid w:val="00467C07"/>
    <w:rsid w:val="00472050"/>
    <w:rsid w:val="004722B0"/>
    <w:rsid w:val="00475BD8"/>
    <w:rsid w:val="0047643C"/>
    <w:rsid w:val="00476BE4"/>
    <w:rsid w:val="00481095"/>
    <w:rsid w:val="00481411"/>
    <w:rsid w:val="00481531"/>
    <w:rsid w:val="00481900"/>
    <w:rsid w:val="004823BB"/>
    <w:rsid w:val="00482D5E"/>
    <w:rsid w:val="004832EC"/>
    <w:rsid w:val="00483A53"/>
    <w:rsid w:val="0048418A"/>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7173"/>
    <w:rsid w:val="004975C6"/>
    <w:rsid w:val="0049763E"/>
    <w:rsid w:val="00497C2C"/>
    <w:rsid w:val="00497CC6"/>
    <w:rsid w:val="004A0EFC"/>
    <w:rsid w:val="004A140F"/>
    <w:rsid w:val="004A14D6"/>
    <w:rsid w:val="004A15C6"/>
    <w:rsid w:val="004A2E4D"/>
    <w:rsid w:val="004A2EDD"/>
    <w:rsid w:val="004A3141"/>
    <w:rsid w:val="004A41C4"/>
    <w:rsid w:val="004A4C04"/>
    <w:rsid w:val="004A5EB7"/>
    <w:rsid w:val="004A6043"/>
    <w:rsid w:val="004A60B0"/>
    <w:rsid w:val="004A64C2"/>
    <w:rsid w:val="004A7235"/>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E73"/>
    <w:rsid w:val="004E3282"/>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302E"/>
    <w:rsid w:val="00533698"/>
    <w:rsid w:val="00533715"/>
    <w:rsid w:val="00533D7D"/>
    <w:rsid w:val="005347F5"/>
    <w:rsid w:val="0054166B"/>
    <w:rsid w:val="00542685"/>
    <w:rsid w:val="00543BC2"/>
    <w:rsid w:val="0054420F"/>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50BF"/>
    <w:rsid w:val="005B53FD"/>
    <w:rsid w:val="005B770B"/>
    <w:rsid w:val="005B78C2"/>
    <w:rsid w:val="005C2583"/>
    <w:rsid w:val="005C2BEE"/>
    <w:rsid w:val="005C2F25"/>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B149E"/>
    <w:rsid w:val="006B187F"/>
    <w:rsid w:val="006B1A4C"/>
    <w:rsid w:val="006B1BB0"/>
    <w:rsid w:val="006B2C8D"/>
    <w:rsid w:val="006B413D"/>
    <w:rsid w:val="006B5173"/>
    <w:rsid w:val="006B51A0"/>
    <w:rsid w:val="006B785B"/>
    <w:rsid w:val="006B7E6B"/>
    <w:rsid w:val="006C053E"/>
    <w:rsid w:val="006C061D"/>
    <w:rsid w:val="006C1DC7"/>
    <w:rsid w:val="006C21CB"/>
    <w:rsid w:val="006C37E8"/>
    <w:rsid w:val="006C3FCC"/>
    <w:rsid w:val="006C40F3"/>
    <w:rsid w:val="006C4143"/>
    <w:rsid w:val="006C491A"/>
    <w:rsid w:val="006C4CFC"/>
    <w:rsid w:val="006C577E"/>
    <w:rsid w:val="006C5F7B"/>
    <w:rsid w:val="006C6E98"/>
    <w:rsid w:val="006D0E83"/>
    <w:rsid w:val="006D1060"/>
    <w:rsid w:val="006D11B5"/>
    <w:rsid w:val="006D1D54"/>
    <w:rsid w:val="006D2326"/>
    <w:rsid w:val="006D2369"/>
    <w:rsid w:val="006D284D"/>
    <w:rsid w:val="006D40AC"/>
    <w:rsid w:val="006D44BF"/>
    <w:rsid w:val="006D4517"/>
    <w:rsid w:val="006D4684"/>
    <w:rsid w:val="006D4AD2"/>
    <w:rsid w:val="006D587D"/>
    <w:rsid w:val="006E0255"/>
    <w:rsid w:val="006E105F"/>
    <w:rsid w:val="006E1536"/>
    <w:rsid w:val="006E1CF1"/>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50C7"/>
    <w:rsid w:val="00755E4C"/>
    <w:rsid w:val="007560A0"/>
    <w:rsid w:val="007561A0"/>
    <w:rsid w:val="007567A6"/>
    <w:rsid w:val="007574F9"/>
    <w:rsid w:val="00761D68"/>
    <w:rsid w:val="0076214A"/>
    <w:rsid w:val="007641FD"/>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D4"/>
    <w:rsid w:val="00855481"/>
    <w:rsid w:val="0085731A"/>
    <w:rsid w:val="00860D4E"/>
    <w:rsid w:val="008614FE"/>
    <w:rsid w:val="00861A42"/>
    <w:rsid w:val="00861F47"/>
    <w:rsid w:val="00861F57"/>
    <w:rsid w:val="00862F7F"/>
    <w:rsid w:val="00864AFC"/>
    <w:rsid w:val="008657FB"/>
    <w:rsid w:val="0086663C"/>
    <w:rsid w:val="00867D6C"/>
    <w:rsid w:val="00867EC7"/>
    <w:rsid w:val="00871049"/>
    <w:rsid w:val="008715C5"/>
    <w:rsid w:val="00872E25"/>
    <w:rsid w:val="0087312C"/>
    <w:rsid w:val="008735C0"/>
    <w:rsid w:val="008737ED"/>
    <w:rsid w:val="00873C79"/>
    <w:rsid w:val="00874B5B"/>
    <w:rsid w:val="008755CC"/>
    <w:rsid w:val="00876FF3"/>
    <w:rsid w:val="008803BE"/>
    <w:rsid w:val="00880A2A"/>
    <w:rsid w:val="00880AE2"/>
    <w:rsid w:val="00880F44"/>
    <w:rsid w:val="00882B9F"/>
    <w:rsid w:val="00882E3A"/>
    <w:rsid w:val="008831C6"/>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5D29"/>
    <w:rsid w:val="008F7687"/>
    <w:rsid w:val="008F792D"/>
    <w:rsid w:val="00900402"/>
    <w:rsid w:val="009008AE"/>
    <w:rsid w:val="00900E00"/>
    <w:rsid w:val="00901405"/>
    <w:rsid w:val="00902199"/>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D3F"/>
    <w:rsid w:val="009D5033"/>
    <w:rsid w:val="009D579B"/>
    <w:rsid w:val="009D707D"/>
    <w:rsid w:val="009D791E"/>
    <w:rsid w:val="009E17E4"/>
    <w:rsid w:val="009E1B8A"/>
    <w:rsid w:val="009E1C90"/>
    <w:rsid w:val="009E3D44"/>
    <w:rsid w:val="009E40C5"/>
    <w:rsid w:val="009E4F64"/>
    <w:rsid w:val="009E6A87"/>
    <w:rsid w:val="009E76D8"/>
    <w:rsid w:val="009F01ED"/>
    <w:rsid w:val="009F03EA"/>
    <w:rsid w:val="009F0B9D"/>
    <w:rsid w:val="009F100B"/>
    <w:rsid w:val="009F1469"/>
    <w:rsid w:val="009F2A4A"/>
    <w:rsid w:val="009F3FDB"/>
    <w:rsid w:val="009F533A"/>
    <w:rsid w:val="009F58C5"/>
    <w:rsid w:val="009F5B56"/>
    <w:rsid w:val="009F6EC0"/>
    <w:rsid w:val="009F74A8"/>
    <w:rsid w:val="00A001D6"/>
    <w:rsid w:val="00A01BE9"/>
    <w:rsid w:val="00A023A3"/>
    <w:rsid w:val="00A02F94"/>
    <w:rsid w:val="00A0459A"/>
    <w:rsid w:val="00A04EDF"/>
    <w:rsid w:val="00A05318"/>
    <w:rsid w:val="00A05A0D"/>
    <w:rsid w:val="00A10930"/>
    <w:rsid w:val="00A122A4"/>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B29"/>
    <w:rsid w:val="00A92BA3"/>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3CA7"/>
    <w:rsid w:val="00AC3EC5"/>
    <w:rsid w:val="00AC4331"/>
    <w:rsid w:val="00AC4E0F"/>
    <w:rsid w:val="00AC50AC"/>
    <w:rsid w:val="00AC543B"/>
    <w:rsid w:val="00AC5E99"/>
    <w:rsid w:val="00AC670B"/>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1F9B"/>
    <w:rsid w:val="00B3373C"/>
    <w:rsid w:val="00B351D4"/>
    <w:rsid w:val="00B35741"/>
    <w:rsid w:val="00B36220"/>
    <w:rsid w:val="00B3626F"/>
    <w:rsid w:val="00B372D0"/>
    <w:rsid w:val="00B42A14"/>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1B44"/>
    <w:rsid w:val="00B61C3B"/>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22CF"/>
    <w:rsid w:val="00B939FD"/>
    <w:rsid w:val="00B94C85"/>
    <w:rsid w:val="00B95058"/>
    <w:rsid w:val="00B96AA2"/>
    <w:rsid w:val="00B96DD0"/>
    <w:rsid w:val="00B9788B"/>
    <w:rsid w:val="00BA09D4"/>
    <w:rsid w:val="00BA0E52"/>
    <w:rsid w:val="00BA277C"/>
    <w:rsid w:val="00BA2A06"/>
    <w:rsid w:val="00BA373F"/>
    <w:rsid w:val="00BA7BA5"/>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7A27"/>
    <w:rsid w:val="00C403B4"/>
    <w:rsid w:val="00C40683"/>
    <w:rsid w:val="00C40A3A"/>
    <w:rsid w:val="00C40DC1"/>
    <w:rsid w:val="00C41283"/>
    <w:rsid w:val="00C416AF"/>
    <w:rsid w:val="00C41E26"/>
    <w:rsid w:val="00C42281"/>
    <w:rsid w:val="00C43614"/>
    <w:rsid w:val="00C44ABF"/>
    <w:rsid w:val="00C45132"/>
    <w:rsid w:val="00C45326"/>
    <w:rsid w:val="00C45783"/>
    <w:rsid w:val="00C46A88"/>
    <w:rsid w:val="00C46C3B"/>
    <w:rsid w:val="00C4751A"/>
    <w:rsid w:val="00C510E8"/>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4"/>
    <w:rsid w:val="00CD3079"/>
    <w:rsid w:val="00CD333C"/>
    <w:rsid w:val="00CD36FD"/>
    <w:rsid w:val="00CD483D"/>
    <w:rsid w:val="00CD53DE"/>
    <w:rsid w:val="00CD7447"/>
    <w:rsid w:val="00CD7C98"/>
    <w:rsid w:val="00CE000C"/>
    <w:rsid w:val="00CE2775"/>
    <w:rsid w:val="00CE3950"/>
    <w:rsid w:val="00CE3B21"/>
    <w:rsid w:val="00CE609C"/>
    <w:rsid w:val="00CE624A"/>
    <w:rsid w:val="00CE6ADA"/>
    <w:rsid w:val="00CE6C18"/>
    <w:rsid w:val="00CE7CA7"/>
    <w:rsid w:val="00CF110A"/>
    <w:rsid w:val="00CF1A61"/>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4DE3"/>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E24"/>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7117D"/>
    <w:rsid w:val="00E7241D"/>
    <w:rsid w:val="00E739F8"/>
    <w:rsid w:val="00E73C0B"/>
    <w:rsid w:val="00E74163"/>
    <w:rsid w:val="00E743D8"/>
    <w:rsid w:val="00E75E73"/>
    <w:rsid w:val="00E760EB"/>
    <w:rsid w:val="00E7683B"/>
    <w:rsid w:val="00E76F8A"/>
    <w:rsid w:val="00E77151"/>
    <w:rsid w:val="00E771C5"/>
    <w:rsid w:val="00E777FD"/>
    <w:rsid w:val="00E80C94"/>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B003B"/>
    <w:rsid w:val="00EB0596"/>
    <w:rsid w:val="00EB0D87"/>
    <w:rsid w:val="00EB0FB5"/>
    <w:rsid w:val="00EB1B61"/>
    <w:rsid w:val="00EB1EA4"/>
    <w:rsid w:val="00EB200D"/>
    <w:rsid w:val="00EB3C24"/>
    <w:rsid w:val="00EB4791"/>
    <w:rsid w:val="00EB4D25"/>
    <w:rsid w:val="00EB5EA1"/>
    <w:rsid w:val="00EB6413"/>
    <w:rsid w:val="00EB6765"/>
    <w:rsid w:val="00EB67D5"/>
    <w:rsid w:val="00EB7F1F"/>
    <w:rsid w:val="00EB7F39"/>
    <w:rsid w:val="00EC0675"/>
    <w:rsid w:val="00EC10B6"/>
    <w:rsid w:val="00EC11D9"/>
    <w:rsid w:val="00EC1EF3"/>
    <w:rsid w:val="00EC296A"/>
    <w:rsid w:val="00EC2B89"/>
    <w:rsid w:val="00EC2E7B"/>
    <w:rsid w:val="00EC674B"/>
    <w:rsid w:val="00EC6D2C"/>
    <w:rsid w:val="00ED0345"/>
    <w:rsid w:val="00ED03F6"/>
    <w:rsid w:val="00ED169A"/>
    <w:rsid w:val="00ED333D"/>
    <w:rsid w:val="00ED33BC"/>
    <w:rsid w:val="00ED3D42"/>
    <w:rsid w:val="00ED629F"/>
    <w:rsid w:val="00ED6351"/>
    <w:rsid w:val="00ED7192"/>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FCE"/>
    <w:rsid w:val="00F1697C"/>
    <w:rsid w:val="00F1756A"/>
    <w:rsid w:val="00F2095C"/>
    <w:rsid w:val="00F21FF6"/>
    <w:rsid w:val="00F22EB1"/>
    <w:rsid w:val="00F253C9"/>
    <w:rsid w:val="00F25A87"/>
    <w:rsid w:val="00F26328"/>
    <w:rsid w:val="00F27452"/>
    <w:rsid w:val="00F30072"/>
    <w:rsid w:val="00F301AC"/>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15:docId w15:val="{AFFD5A44-159D-409A-BA57-E57E50A1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567"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7.jp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header" Target="header15.xml"/><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8.xml"/><Relationship Id="rId20" Type="http://schemas.openxmlformats.org/officeDocument/2006/relationships/footer" Target="footer7.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B569E-D37D-4665-B763-B56192DA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77</Pages>
  <Words>9062</Words>
  <Characters>51660</Characters>
  <Application>Microsoft Office Word</Application>
  <DocSecurity>0</DocSecurity>
  <Lines>430</Lines>
  <Paragraphs>121</Paragraphs>
  <ScaleCrop>false</ScaleCrop>
  <Company/>
  <LinksUpToDate>false</LinksUpToDate>
  <CharactersWithSpaces>6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3850</cp:revision>
  <dcterms:created xsi:type="dcterms:W3CDTF">2014-10-29T12:08:00Z</dcterms:created>
  <dcterms:modified xsi:type="dcterms:W3CDTF">2018-10-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